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bookmarkStart w:id="0" w:name="_Toc482893068"/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AE678D" w:rsidRDefault="00AE678D" w:rsidP="00AE678D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AE678D" w:rsidRDefault="00AE678D" w:rsidP="00AE678D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</w:t>
      </w:r>
      <w:proofErr w:type="gramStart"/>
      <w:r w:rsidR="00A10D47">
        <w:rPr>
          <w:rFonts w:ascii="Times New Roman" w:hAnsi="Times New Roman" w:cs="Times New Roman"/>
          <w:sz w:val="24"/>
        </w:rPr>
        <w:t>65</w:t>
      </w:r>
      <w:r w:rsidR="00DF06C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A10D47">
        <w:rPr>
          <w:rFonts w:ascii="Times New Roman" w:hAnsi="Times New Roman" w:cs="Times New Roman"/>
          <w:sz w:val="24"/>
        </w:rPr>
        <w:t>26</w:t>
      </w:r>
      <w:r w:rsidR="00DF06CA">
        <w:rPr>
          <w:rFonts w:ascii="Times New Roman" w:hAnsi="Times New Roman" w:cs="Times New Roman"/>
          <w:sz w:val="24"/>
        </w:rPr>
        <w:t>.08.202</w:t>
      </w:r>
      <w:r w:rsidR="00A10D47">
        <w:rPr>
          <w:rFonts w:ascii="Times New Roman" w:hAnsi="Times New Roman" w:cs="Times New Roman"/>
          <w:sz w:val="24"/>
        </w:rPr>
        <w:t>2</w:t>
      </w:r>
      <w:r w:rsidR="00DF06CA">
        <w:rPr>
          <w:rFonts w:ascii="Times New Roman" w:hAnsi="Times New Roman" w:cs="Times New Roman"/>
          <w:sz w:val="24"/>
        </w:rPr>
        <w:t>г.__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усский язык»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класс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AE678D" w:rsidRDefault="00AE678D" w:rsidP="00AE678D">
      <w:pPr>
        <w:pStyle w:val="a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b/>
          <w:sz w:val="24"/>
        </w:rPr>
      </w:pP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огласовано: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AE678D" w:rsidRDefault="00A10D47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DA6E07">
        <w:rPr>
          <w:rFonts w:ascii="Times New Roman" w:hAnsi="Times New Roman" w:cs="Times New Roman"/>
          <w:sz w:val="24"/>
        </w:rPr>
        <w:t>.08.202</w:t>
      </w:r>
      <w:r>
        <w:rPr>
          <w:rFonts w:ascii="Times New Roman" w:hAnsi="Times New Roman" w:cs="Times New Roman"/>
          <w:sz w:val="24"/>
        </w:rPr>
        <w:t>2</w:t>
      </w:r>
      <w:r w:rsidR="00DA6E07">
        <w:rPr>
          <w:rFonts w:ascii="Times New Roman" w:hAnsi="Times New Roman" w:cs="Times New Roman"/>
          <w:sz w:val="24"/>
        </w:rPr>
        <w:t>г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A10D47">
        <w:rPr>
          <w:rFonts w:ascii="Times New Roman" w:hAnsi="Times New Roman" w:cs="Times New Roman"/>
          <w:sz w:val="24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:rsidR="00AE678D" w:rsidRDefault="00AE678D" w:rsidP="00444794">
      <w:pPr>
        <w:pStyle w:val="3"/>
        <w:spacing w:line="360" w:lineRule="auto"/>
        <w:jc w:val="center"/>
        <w:rPr>
          <w:rFonts w:ascii="Times New Roman" w:eastAsia="Calibri" w:hAnsi="Times New Roman" w:cs="Times New Roman"/>
          <w:color w:val="auto"/>
          <w:u w:val="single"/>
        </w:rPr>
      </w:pPr>
    </w:p>
    <w:p w:rsidR="00444794" w:rsidRPr="00A81284" w:rsidRDefault="00444794" w:rsidP="00444794">
      <w:pPr>
        <w:pStyle w:val="3"/>
        <w:spacing w:line="360" w:lineRule="auto"/>
        <w:jc w:val="center"/>
        <w:rPr>
          <w:rFonts w:ascii="Times New Roman" w:eastAsia="Calibri" w:hAnsi="Times New Roman" w:cs="Times New Roman"/>
          <w:color w:val="auto"/>
          <w:u w:val="single"/>
        </w:rPr>
      </w:pPr>
      <w:r w:rsidRPr="00A81284">
        <w:rPr>
          <w:rFonts w:ascii="Times New Roman" w:eastAsia="Calibri" w:hAnsi="Times New Roman" w:cs="Times New Roman"/>
          <w:color w:val="auto"/>
          <w:u w:val="single"/>
        </w:rPr>
        <w:t xml:space="preserve">РУССКИЙ ЯЗЫК. </w:t>
      </w:r>
      <w:bookmarkEnd w:id="0"/>
      <w:r w:rsidRPr="00A81284">
        <w:rPr>
          <w:rFonts w:ascii="Times New Roman" w:eastAsia="Calibri" w:hAnsi="Times New Roman"/>
          <w:b/>
          <w:color w:val="auto"/>
          <w:u w:val="single"/>
        </w:rPr>
        <w:t>ПОЯСНИТЕЛЬНАЯ ЗАПИСКА</w:t>
      </w:r>
    </w:p>
    <w:p w:rsidR="00FC40E8" w:rsidRPr="00FC40E8" w:rsidRDefault="00FC40E8" w:rsidP="00FC40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0E8">
        <w:rPr>
          <w:rFonts w:ascii="Times New Roman" w:hAnsi="Times New Roman" w:cs="Times New Roman"/>
          <w:sz w:val="24"/>
          <w:szCs w:val="24"/>
        </w:rPr>
        <w:t>Для  разработки</w:t>
      </w:r>
      <w:proofErr w:type="gramEnd"/>
      <w:r w:rsidRPr="00FC40E8">
        <w:rPr>
          <w:rFonts w:ascii="Times New Roman" w:hAnsi="Times New Roman" w:cs="Times New Roman"/>
          <w:sz w:val="24"/>
          <w:szCs w:val="24"/>
        </w:rPr>
        <w:t xml:space="preserve">  программы  использовались  следующие нормативно-правовые документы: </w:t>
      </w:r>
    </w:p>
    <w:p w:rsidR="00DA6E07" w:rsidRPr="00DA6E07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0E8"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й  </w:t>
      </w:r>
      <w:r w:rsidRPr="00FC40E8">
        <w:rPr>
          <w:rFonts w:ascii="Times New Roman" w:hAnsi="Times New Roman" w:cs="Times New Roman"/>
          <w:spacing w:val="-4"/>
          <w:sz w:val="24"/>
          <w:szCs w:val="24"/>
        </w:rPr>
        <w:t>закон</w:t>
      </w:r>
      <w:proofErr w:type="gramEnd"/>
      <w:r w:rsidRPr="00FC40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 Федерации «Об  </w:t>
      </w:r>
      <w:r w:rsidRPr="00FC40E8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и </w:t>
      </w:r>
      <w:r w:rsidRPr="00FC40E8">
        <w:rPr>
          <w:rFonts w:ascii="Times New Roman" w:hAnsi="Times New Roman" w:cs="Times New Roman"/>
          <w:sz w:val="24"/>
          <w:szCs w:val="24"/>
        </w:rPr>
        <w:t xml:space="preserve">в </w:t>
      </w:r>
      <w:r w:rsidRPr="00FC40E8">
        <w:rPr>
          <w:rFonts w:ascii="Times New Roman" w:hAnsi="Times New Roman" w:cs="Times New Roman"/>
          <w:spacing w:val="-1"/>
          <w:sz w:val="24"/>
          <w:szCs w:val="24"/>
        </w:rPr>
        <w:t>Российс</w:t>
      </w:r>
      <w:r w:rsidRPr="00FC40E8">
        <w:rPr>
          <w:rFonts w:ascii="Times New Roman" w:hAnsi="Times New Roman" w:cs="Times New Roman"/>
          <w:spacing w:val="-5"/>
          <w:sz w:val="24"/>
          <w:szCs w:val="24"/>
        </w:rPr>
        <w:t xml:space="preserve">кой  </w:t>
      </w:r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Федерации»  </w:t>
      </w:r>
      <w:r w:rsidRPr="00FC40E8">
        <w:rPr>
          <w:rFonts w:ascii="Times New Roman" w:hAnsi="Times New Roman" w:cs="Times New Roman"/>
          <w:sz w:val="24"/>
          <w:szCs w:val="24"/>
        </w:rPr>
        <w:t xml:space="preserve">N </w:t>
      </w:r>
      <w:r w:rsidRPr="00FC40E8">
        <w:rPr>
          <w:rFonts w:ascii="Times New Roman" w:hAnsi="Times New Roman" w:cs="Times New Roman"/>
          <w:spacing w:val="-1"/>
          <w:sz w:val="24"/>
          <w:szCs w:val="24"/>
        </w:rPr>
        <w:t xml:space="preserve">273- ФЗ 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бразования обучающихся с умственной </w:t>
      </w:r>
      <w:proofErr w:type="gramStart"/>
      <w:r w:rsidRPr="00FC40E8">
        <w:rPr>
          <w:rFonts w:ascii="Times New Roman" w:hAnsi="Times New Roman" w:cs="Times New Roman"/>
          <w:sz w:val="24"/>
          <w:szCs w:val="24"/>
        </w:rPr>
        <w:t>отсталостью  (</w:t>
      </w:r>
      <w:proofErr w:type="gramEnd"/>
      <w:r w:rsidRPr="00FC40E8">
        <w:rPr>
          <w:rFonts w:ascii="Times New Roman" w:hAnsi="Times New Roman" w:cs="Times New Roman"/>
          <w:sz w:val="24"/>
          <w:szCs w:val="24"/>
        </w:rPr>
        <w:t>интеллектуальными  нарушениями), утвержденный  приказом  Министерства  образования и науки  РФ №1599  от  19.12.2014.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0E8">
        <w:rPr>
          <w:rFonts w:ascii="Times New Roman" w:hAnsi="Times New Roman" w:cs="Times New Roman"/>
          <w:spacing w:val="-1"/>
          <w:sz w:val="24"/>
          <w:szCs w:val="24"/>
        </w:rPr>
        <w:t xml:space="preserve">Примерная  </w:t>
      </w:r>
      <w:r w:rsidRPr="00FC40E8">
        <w:rPr>
          <w:rFonts w:ascii="Times New Roman" w:hAnsi="Times New Roman" w:cs="Times New Roman"/>
          <w:spacing w:val="-2"/>
          <w:sz w:val="24"/>
          <w:szCs w:val="24"/>
        </w:rPr>
        <w:t>адаптированная</w:t>
      </w:r>
      <w:proofErr w:type="gramEnd"/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40E8">
        <w:rPr>
          <w:rFonts w:ascii="Times New Roman" w:hAnsi="Times New Roman" w:cs="Times New Roman"/>
          <w:sz w:val="24"/>
          <w:szCs w:val="24"/>
        </w:rPr>
        <w:t xml:space="preserve">основная  </w:t>
      </w:r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ая  программа общего образования,  разработанная  на основе ФГОС  для обучающихся  с умственной  отсталостью; 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0E8">
        <w:rPr>
          <w:rFonts w:ascii="Times New Roman" w:hAnsi="Times New Roman" w:cs="Times New Roman"/>
          <w:spacing w:val="-2"/>
          <w:sz w:val="24"/>
          <w:szCs w:val="24"/>
        </w:rPr>
        <w:t>Приказ  Министерства</w:t>
      </w:r>
      <w:proofErr w:type="gramEnd"/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  образования  и науки  Российской  Федерации «Об  утверждении  порядка  организации  и  осуществления образовательной  деятельности  по  основным  общеобразовательным программам – образовательным  программам  начального  общего, основного  общего  и  среднего  общего  образования  от  30 августа 2013 года  №  1015;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0E8">
        <w:rPr>
          <w:rFonts w:ascii="Times New Roman" w:hAnsi="Times New Roman" w:cs="Times New Roman"/>
          <w:spacing w:val="-2"/>
          <w:sz w:val="24"/>
          <w:szCs w:val="24"/>
        </w:rPr>
        <w:t>Концепция  духовно</w:t>
      </w:r>
      <w:proofErr w:type="gramEnd"/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 - нравственного  развития  и  воспитания  личности гражданина  России;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0E8">
        <w:rPr>
          <w:rFonts w:ascii="Times New Roman" w:hAnsi="Times New Roman" w:cs="Times New Roman"/>
          <w:sz w:val="24"/>
          <w:szCs w:val="24"/>
        </w:rPr>
        <w:t>Локальные  а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разовательного  учреждения.</w:t>
      </w:r>
    </w:p>
    <w:p w:rsidR="00444794" w:rsidRPr="0066774F" w:rsidRDefault="00444794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 xml:space="preserve">      Данная программа рассчитана для обучающихся по адаптированной программе дет</w:t>
      </w:r>
      <w:r w:rsidR="005A55AD" w:rsidRPr="0066774F">
        <w:rPr>
          <w:rFonts w:ascii="Times New Roman" w:hAnsi="Times New Roman" w:cs="Times New Roman"/>
          <w:sz w:val="24"/>
          <w:szCs w:val="24"/>
        </w:rPr>
        <w:t>ей с нарушением интеллекта, третий</w:t>
      </w:r>
      <w:r w:rsidRPr="0066774F">
        <w:rPr>
          <w:rFonts w:ascii="Times New Roman" w:hAnsi="Times New Roman" w:cs="Times New Roman"/>
          <w:sz w:val="24"/>
          <w:szCs w:val="24"/>
        </w:rPr>
        <w:t xml:space="preserve"> год обучения.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Русский язык в школе</w:t>
      </w:r>
      <w:r w:rsidR="00AE678D" w:rsidRPr="0066774F">
        <w:rPr>
          <w:rFonts w:ascii="Times New Roman" w:hAnsi="Times New Roman" w:cs="Times New Roman"/>
          <w:sz w:val="24"/>
          <w:szCs w:val="24"/>
        </w:rPr>
        <w:t>, реализующей адаптированные основные общеобразовательные программы,</w:t>
      </w:r>
      <w:r w:rsidRPr="0066774F">
        <w:rPr>
          <w:rFonts w:ascii="Times New Roman" w:hAnsi="Times New Roman" w:cs="Times New Roman"/>
          <w:sz w:val="24"/>
          <w:szCs w:val="24"/>
        </w:rPr>
        <w:t xml:space="preserve"> изучается на протяжении всех лет обучения.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 xml:space="preserve">Программа определяет общую стратегию обучения, воспитания и развития детей с интеллектуальной недостаточность средствами учебного предмета в соответствии с целями изучения русского языка. 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b/>
          <w:bCs/>
          <w:sz w:val="24"/>
          <w:szCs w:val="24"/>
        </w:rPr>
        <w:t>Цель предмета -</w:t>
      </w:r>
      <w:r w:rsidRPr="0066774F">
        <w:rPr>
          <w:rFonts w:ascii="Times New Roman" w:hAnsi="Times New Roman" w:cs="Times New Roman"/>
          <w:sz w:val="24"/>
          <w:szCs w:val="24"/>
        </w:rPr>
        <w:t xml:space="preserve"> формирование у учащихся коммуникативно-речевых умений, владение которыми в дальнейшем поможет выпускникам </w:t>
      </w:r>
      <w:r w:rsidR="00607A77" w:rsidRPr="0066774F">
        <w:rPr>
          <w:rFonts w:ascii="Times New Roman" w:hAnsi="Times New Roman" w:cs="Times New Roman"/>
          <w:sz w:val="24"/>
          <w:szCs w:val="24"/>
        </w:rPr>
        <w:t xml:space="preserve">школы, реализующей основные адаптированные общеобразовательные программы, </w:t>
      </w:r>
      <w:r w:rsidRPr="0066774F">
        <w:rPr>
          <w:rFonts w:ascii="Times New Roman" w:hAnsi="Times New Roman" w:cs="Times New Roman"/>
          <w:sz w:val="24"/>
          <w:szCs w:val="24"/>
        </w:rPr>
        <w:t>максимально реализоваться в самостоятельной жизни, занять адекватное социальное положе</w:t>
      </w:r>
      <w:r w:rsidRPr="0066774F">
        <w:rPr>
          <w:rFonts w:ascii="Times New Roman" w:hAnsi="Times New Roman" w:cs="Times New Roman"/>
          <w:spacing w:val="20"/>
          <w:sz w:val="24"/>
          <w:szCs w:val="24"/>
        </w:rPr>
        <w:t>ние</w:t>
      </w:r>
      <w:r w:rsidRPr="0066774F">
        <w:rPr>
          <w:rFonts w:ascii="Times New Roman" w:hAnsi="Times New Roman" w:cs="Times New Roman"/>
          <w:sz w:val="24"/>
          <w:szCs w:val="24"/>
        </w:rPr>
        <w:t xml:space="preserve"> в обществе.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b/>
          <w:bCs/>
          <w:sz w:val="24"/>
          <w:szCs w:val="24"/>
        </w:rPr>
        <w:t>Задачи предмета</w:t>
      </w:r>
      <w:r w:rsidRPr="0066774F">
        <w:rPr>
          <w:rFonts w:ascii="Times New Roman" w:hAnsi="Times New Roman" w:cs="Times New Roman"/>
          <w:sz w:val="24"/>
          <w:szCs w:val="24"/>
        </w:rPr>
        <w:t>: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 xml:space="preserve">-формирование у </w:t>
      </w:r>
      <w:r w:rsidR="00AE678D" w:rsidRPr="0066774F">
        <w:rPr>
          <w:rFonts w:ascii="Times New Roman" w:hAnsi="Times New Roman" w:cs="Times New Roman"/>
          <w:sz w:val="24"/>
          <w:szCs w:val="24"/>
        </w:rPr>
        <w:t>об</w:t>
      </w:r>
      <w:r w:rsidRPr="0066774F">
        <w:rPr>
          <w:rFonts w:ascii="Times New Roman" w:hAnsi="Times New Roman" w:cs="Times New Roman"/>
          <w:sz w:val="24"/>
          <w:szCs w:val="24"/>
        </w:rPr>
        <w:t>уча</w:t>
      </w:r>
      <w:r w:rsidR="00AE678D" w:rsidRPr="0066774F">
        <w:rPr>
          <w:rFonts w:ascii="Times New Roman" w:hAnsi="Times New Roman" w:cs="Times New Roman"/>
          <w:sz w:val="24"/>
          <w:szCs w:val="24"/>
        </w:rPr>
        <w:t>ю</w:t>
      </w:r>
      <w:r w:rsidRPr="0066774F">
        <w:rPr>
          <w:rFonts w:ascii="Times New Roman" w:hAnsi="Times New Roman" w:cs="Times New Roman"/>
          <w:sz w:val="24"/>
          <w:szCs w:val="24"/>
        </w:rPr>
        <w:t xml:space="preserve">щихся интереса к языку и первоначальные языковые обобщения, развитие умения пользоваться речью как </w:t>
      </w:r>
      <w:proofErr w:type="gramStart"/>
      <w:r w:rsidRPr="0066774F">
        <w:rPr>
          <w:rFonts w:ascii="Times New Roman" w:hAnsi="Times New Roman" w:cs="Times New Roman"/>
          <w:sz w:val="24"/>
          <w:szCs w:val="24"/>
        </w:rPr>
        <w:t>средством  общения</w:t>
      </w:r>
      <w:proofErr w:type="gramEnd"/>
      <w:r w:rsidRPr="0066774F">
        <w:rPr>
          <w:rFonts w:ascii="Times New Roman" w:hAnsi="Times New Roman" w:cs="Times New Roman"/>
          <w:sz w:val="24"/>
          <w:szCs w:val="24"/>
        </w:rPr>
        <w:t>, обеспечивая для реализации этой задачи чёткость произносительных навыков, необходимый словарь, точность в построении предложения, связность устного высказывания;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-знакомство детей со связной письменной речью как видом общения;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-обучение грамотному и аккуратному письму;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-формирование у детей первоначальных умений в письменных высказываниях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-осуществление нравственного, эстетического и экологического воспитания школьников.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D3A63" w:rsidRDefault="00CD3A63" w:rsidP="005A55A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по русскому языку определяет содержание предмет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  последовательность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рушения мышления и речи, равно как и всех сторон психики детей с нарушением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 Ведущим коррекционным принципом, объединяющим и организующим все разделы программы по данному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едмету,  являе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звитие речи школьников, особенно её коммуникативной функции. Структурно и содержательно программа построена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этапно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, для постоянного повторения пройденного и отработки необходимых умений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программе по русскому языку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для  </w:t>
      </w:r>
      <w:r w:rsidR="00AE678D">
        <w:rPr>
          <w:rFonts w:ascii="Times New Roman CYR" w:hAnsi="Times New Roman CYR" w:cs="Times New Roman CYR"/>
          <w:sz w:val="24"/>
          <w:szCs w:val="24"/>
        </w:rPr>
        <w:t>об</w:t>
      </w:r>
      <w:r>
        <w:rPr>
          <w:rFonts w:ascii="Times New Roman CYR" w:hAnsi="Times New Roman CYR" w:cs="Times New Roman CYR"/>
          <w:sz w:val="24"/>
          <w:szCs w:val="24"/>
        </w:rPr>
        <w:t>уча</w:t>
      </w:r>
      <w:r w:rsidR="00AE678D">
        <w:rPr>
          <w:rFonts w:ascii="Times New Roman CYR" w:hAnsi="Times New Roman CYR" w:cs="Times New Roman CYR"/>
          <w:sz w:val="24"/>
          <w:szCs w:val="24"/>
        </w:rPr>
        <w:t>ю</w:t>
      </w:r>
      <w:r>
        <w:rPr>
          <w:rFonts w:ascii="Times New Roman CYR" w:hAnsi="Times New Roman CYR" w:cs="Times New Roman CYR"/>
          <w:sz w:val="24"/>
          <w:szCs w:val="24"/>
        </w:rPr>
        <w:t>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2 классов выделяются следующие разделы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тная речь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грамоте и развитие речи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ение и развитие речи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ктические грамматические упражнения, правописание и развитие речи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ециальная задача коррекции речи, мышления и правописания обучающихся с ограниченными возможностями здоровья является составной частью учебного процесса и решается при формировании у них знаний, умений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выков,  воспита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личности.</w:t>
      </w:r>
    </w:p>
    <w:p w:rsidR="00CD3A63" w:rsidRPr="00DF4435" w:rsidRDefault="00CD3A63" w:rsidP="00DF44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мы проведения у</w:t>
      </w:r>
      <w:r w:rsidR="00AE678D">
        <w:rPr>
          <w:rFonts w:ascii="Times New Roman CYR" w:hAnsi="Times New Roman CYR" w:cs="Times New Roman CYR"/>
          <w:sz w:val="24"/>
          <w:szCs w:val="24"/>
        </w:rPr>
        <w:t>рока: урок-игра</w:t>
      </w:r>
      <w:r>
        <w:rPr>
          <w:rFonts w:ascii="Times New Roman CYR" w:hAnsi="Times New Roman CYR" w:cs="Times New Roman CYR"/>
          <w:sz w:val="24"/>
          <w:szCs w:val="24"/>
        </w:rPr>
        <w:t xml:space="preserve">, урок-диалог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еоуро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CD3A63" w:rsidRPr="009146D5" w:rsidRDefault="00CD3A63" w:rsidP="009146D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сто учебного предмета в учебном плане.</w:t>
      </w:r>
    </w:p>
    <w:p w:rsidR="00CD3A63" w:rsidRDefault="00CD3A63" w:rsidP="00CD3A6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ная рабочая программа в соответствии с учебным планом, кале</w:t>
      </w:r>
      <w:r w:rsidR="00CB416B">
        <w:rPr>
          <w:rFonts w:ascii="Times New Roman CYR" w:hAnsi="Times New Roman CYR" w:cs="Times New Roman CYR"/>
          <w:sz w:val="24"/>
          <w:szCs w:val="24"/>
        </w:rPr>
        <w:t>ндарным учебным графиком на 2020/2021</w:t>
      </w:r>
      <w:r>
        <w:rPr>
          <w:rFonts w:ascii="Times New Roman CYR" w:hAnsi="Times New Roman CYR" w:cs="Times New Roman CYR"/>
          <w:sz w:val="24"/>
          <w:szCs w:val="24"/>
        </w:rPr>
        <w:t xml:space="preserve"> учебный год, предусматривает изучение предм</w:t>
      </w:r>
      <w:r w:rsidR="00682A0E">
        <w:rPr>
          <w:rFonts w:ascii="Times New Roman CYR" w:hAnsi="Times New Roman CYR" w:cs="Times New Roman CYR"/>
          <w:sz w:val="24"/>
          <w:szCs w:val="24"/>
        </w:rPr>
        <w:t>ета русский язык в количестве 102 часа</w:t>
      </w:r>
      <w:r>
        <w:rPr>
          <w:rFonts w:ascii="Times New Roman CYR" w:hAnsi="Times New Roman CYR" w:cs="Times New Roman CYR"/>
          <w:sz w:val="24"/>
          <w:szCs w:val="24"/>
        </w:rPr>
        <w:t xml:space="preserve"> в год (3 часа в неделю). </w:t>
      </w:r>
    </w:p>
    <w:p w:rsidR="00CD3A63" w:rsidRDefault="00CD3A63" w:rsidP="005A55A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енностные ориентиры содержания учебного предмета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Ведущее место предмета </w:t>
      </w:r>
      <w:r w:rsidRPr="00CD3A63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CD3A6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дним из результатов обучения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русскому языку</w:t>
      </w:r>
      <w:r>
        <w:rPr>
          <w:rFonts w:ascii="Times New Roman CYR" w:hAnsi="Times New Roman CYR" w:cs="Times New Roman CYR"/>
          <w:sz w:val="24"/>
          <w:szCs w:val="24"/>
        </w:rPr>
        <w:t xml:space="preserve"> является осмысление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нтериоризац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присвоение) учащимися системы ценностей: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добра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общения</w:t>
      </w:r>
      <w:r>
        <w:rPr>
          <w:rFonts w:ascii="Times New Roman CYR" w:hAnsi="Times New Roman CYR" w:cs="Times New Roman CYR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природы</w:t>
      </w:r>
      <w:r>
        <w:rPr>
          <w:rFonts w:ascii="Times New Roman CYR" w:hAnsi="Times New Roman CYR" w:cs="Times New Roman CYR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бережного отношения к природе через тексты художественных и научно-популярных произведений литературы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красоты и гармонии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истины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труда и творчества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труду в целом и к литературному труду, творчеству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гражданственности и патриотизма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5A55AD" w:rsidRPr="009146D5" w:rsidRDefault="00CD3A63" w:rsidP="00914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человечества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DF4435" w:rsidRDefault="00CD3A63" w:rsidP="00DF443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Личностные,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и предметные результаты освоения учебного предмета.</w:t>
      </w:r>
    </w:p>
    <w:p w:rsidR="00CD3A63" w:rsidRPr="00DF4435" w:rsidRDefault="00CD3A63" w:rsidP="00DF4435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 xml:space="preserve">По окончании изучения курса 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  <w:u w:val="single"/>
        </w:rPr>
        <w:t>Русского языка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 начальной школе у выпускников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будут сформированы личностные, регулятивные, познав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ельные и коммуникативные универсальные учебные действия как основа умения учитьс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ичностные результаты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 выпускника будут сформированы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pacing w:val="4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утренняя позиция школьника на уровне положитель</w:t>
      </w:r>
      <w:r>
        <w:rPr>
          <w:rFonts w:ascii="Times New Roman CYR" w:hAnsi="Times New Roman CYR" w:cs="Times New Roman CYR"/>
          <w:spacing w:val="4"/>
          <w:sz w:val="24"/>
          <w:szCs w:val="24"/>
        </w:rPr>
        <w:t>ного отношения к школе, ориентации на содержательные моменты школьной</w:t>
      </w:r>
    </w:p>
    <w:p w:rsidR="00CD3A63" w:rsidRPr="00CD3A63" w:rsidRDefault="00CD3A63" w:rsidP="00CD3A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pacing w:val="4"/>
          <w:sz w:val="24"/>
          <w:szCs w:val="24"/>
        </w:rPr>
        <w:t xml:space="preserve">действительности и принятия образца 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рошего ученика</w:t>
      </w:r>
      <w:r w:rsidRPr="00CD3A63">
        <w:rPr>
          <w:rFonts w:ascii="Times New Roman" w:hAnsi="Times New Roman" w:cs="Times New Roman"/>
          <w:sz w:val="24"/>
          <w:szCs w:val="24"/>
        </w:rPr>
        <w:t>»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широкая мотивационная основа учебной деятельности, </w:t>
      </w:r>
      <w:r>
        <w:rPr>
          <w:rFonts w:ascii="Times New Roman CYR" w:hAnsi="Times New Roman CYR" w:cs="Times New Roman CYR"/>
          <w:sz w:val="24"/>
          <w:szCs w:val="24"/>
        </w:rPr>
        <w:t xml:space="preserve">включающая социальные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е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3A63">
        <w:rPr>
          <w:rFonts w:ascii="Times New Roman" w:hAnsi="Times New Roman" w:cs="Times New Roman"/>
          <w:sz w:val="24"/>
          <w:szCs w:val="24"/>
        </w:rPr>
        <w:softHyphen/>
      </w:r>
      <w:r w:rsidR="005A55AD">
        <w:rPr>
          <w:rFonts w:ascii="Times New Roman" w:hAnsi="Times New Roman" w:cs="Times New Roman"/>
          <w:sz w:val="24"/>
          <w:szCs w:val="24"/>
        </w:rPr>
        <w:t>-</w:t>
      </w:r>
      <w:r w:rsidR="00682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знавательные и внешние мотивы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4"/>
          <w:sz w:val="24"/>
          <w:szCs w:val="24"/>
        </w:rPr>
        <w:t xml:space="preserve">ориентация на понимание причин успеха в учебной </w:t>
      </w:r>
      <w:r>
        <w:rPr>
          <w:rFonts w:ascii="Times New Roman CYR" w:hAnsi="Times New Roman CYR" w:cs="Times New Roman CYR"/>
          <w:spacing w:val="2"/>
          <w:sz w:val="24"/>
          <w:szCs w:val="24"/>
        </w:rPr>
        <w:t>деятельности, в том числе на самоанализ и самоконтроль резуль</w:t>
      </w:r>
      <w:r>
        <w:rPr>
          <w:rFonts w:ascii="Times New Roman CYR" w:hAnsi="Times New Roman CYR" w:cs="Times New Roman CYR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ность к оценке своей учебной деятельност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ориентация в нравственном содержании и смысле</w:t>
      </w:r>
      <w:r w:rsidR="005A55AD">
        <w:rPr>
          <w:rFonts w:ascii="Times New Roman CYR" w:hAnsi="Times New Roman CYR" w:cs="Times New Roman CYR"/>
          <w:spacing w:val="2"/>
          <w:sz w:val="24"/>
          <w:szCs w:val="24"/>
        </w:rPr>
        <w:t>,</w:t>
      </w: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 как </w:t>
      </w:r>
      <w:r>
        <w:rPr>
          <w:rFonts w:ascii="Times New Roman CYR" w:hAnsi="Times New Roman CYR" w:cs="Times New Roman CYR"/>
          <w:sz w:val="24"/>
          <w:szCs w:val="24"/>
        </w:rPr>
        <w:t>собственных поступков, так и поступков окружающих люде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а на здоровый образ жизн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получит возможность для формирования:</w:t>
      </w:r>
    </w:p>
    <w:p w:rsidR="00CD3A63" w:rsidRPr="005A55AD" w:rsidRDefault="00CD3A63" w:rsidP="005A55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5A55AD">
        <w:rPr>
          <w:rFonts w:ascii="Times New Roman CYR" w:hAnsi="Times New Roman CYR" w:cs="Times New Roman CYR"/>
          <w:spacing w:val="4"/>
          <w:sz w:val="24"/>
          <w:szCs w:val="24"/>
        </w:rPr>
        <w:t>внутренней позиции обучающегося на уровне поло</w:t>
      </w:r>
      <w:r w:rsidRPr="005A55AD">
        <w:rPr>
          <w:rFonts w:ascii="Times New Roman CYR" w:hAnsi="Times New Roman CYR" w:cs="Times New Roman CYR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2"/>
          <w:sz w:val="24"/>
          <w:szCs w:val="24"/>
        </w:rPr>
        <w:t xml:space="preserve">выраженной устойчивой </w:t>
      </w:r>
      <w:proofErr w:type="spellStart"/>
      <w:r>
        <w:rPr>
          <w:rFonts w:ascii="Times New Roman CYR" w:hAnsi="Times New Roman CYR" w:cs="Times New Roman CYR"/>
          <w:spacing w:val="-2"/>
          <w:sz w:val="24"/>
          <w:szCs w:val="24"/>
        </w:rPr>
        <w:t>учебно</w:t>
      </w:r>
      <w:proofErr w:type="spellEnd"/>
      <w:r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CD3A63"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pacing w:val="-2"/>
          <w:sz w:val="24"/>
          <w:szCs w:val="24"/>
        </w:rPr>
        <w:t>познавательной моти</w:t>
      </w:r>
      <w:r>
        <w:rPr>
          <w:rFonts w:ascii="Times New Roman CYR" w:hAnsi="Times New Roman CYR" w:cs="Times New Roman CYR"/>
          <w:sz w:val="24"/>
          <w:szCs w:val="24"/>
        </w:rPr>
        <w:t>вации учен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екватного понимания причин успешности/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успешнос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чебной деятельности;</w:t>
      </w:r>
    </w:p>
    <w:p w:rsidR="00CD3A63" w:rsidRP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pacing w:val="-2"/>
          <w:sz w:val="24"/>
          <w:szCs w:val="24"/>
        </w:rPr>
        <w:t>положительной адекватной дифференцированной само</w:t>
      </w:r>
      <w:r>
        <w:rPr>
          <w:rFonts w:ascii="Times New Roman CYR" w:hAnsi="Times New Roman CYR" w:cs="Times New Roman CYR"/>
          <w:sz w:val="24"/>
          <w:szCs w:val="24"/>
        </w:rPr>
        <w:t xml:space="preserve">оценки на основе критерия успешности реализации социальной роли 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рошего ученика</w:t>
      </w:r>
      <w:r w:rsidRPr="00CD3A63">
        <w:rPr>
          <w:rFonts w:ascii="Times New Roman" w:hAnsi="Times New Roman" w:cs="Times New Roman"/>
          <w:sz w:val="24"/>
          <w:szCs w:val="24"/>
        </w:rPr>
        <w:t>»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эмпатии</w:t>
      </w:r>
      <w:proofErr w:type="spellEnd"/>
      <w:r w:rsidR="00682A0E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гулятивные универсальные учебные действия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научит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имать и сохранять учебную задачу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lastRenderedPageBreak/>
        <w:t>учитывать выделенные учителем ориентиры действия в но</w:t>
      </w:r>
      <w:r>
        <w:rPr>
          <w:rFonts w:ascii="Times New Roman CYR" w:hAnsi="Times New Roman CYR" w:cs="Times New Roman CYR"/>
          <w:sz w:val="24"/>
          <w:szCs w:val="24"/>
        </w:rPr>
        <w:t>вом учебном материале в сотрудничестве с учителем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t>учитывать установленные правила в планировании и конт</w:t>
      </w:r>
      <w:r>
        <w:rPr>
          <w:rFonts w:ascii="Times New Roman CYR" w:hAnsi="Times New Roman CYR" w:cs="Times New Roman CYR"/>
          <w:sz w:val="24"/>
          <w:szCs w:val="24"/>
        </w:rPr>
        <w:t>роле способа решен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ценивать правильность выполнения действия на уровне </w:t>
      </w:r>
      <w:r>
        <w:rPr>
          <w:rFonts w:ascii="Times New Roman CYR" w:hAnsi="Times New Roman CYR" w:cs="Times New Roman CYR"/>
          <w:spacing w:val="2"/>
          <w:sz w:val="24"/>
          <w:szCs w:val="24"/>
        </w:rPr>
        <w:t>адекватной ретроспективной оценки соответствия результа</w:t>
      </w:r>
      <w:r>
        <w:rPr>
          <w:rFonts w:ascii="Times New Roman CYR" w:hAnsi="Times New Roman CYR" w:cs="Times New Roman CYR"/>
          <w:sz w:val="24"/>
          <w:szCs w:val="24"/>
        </w:rPr>
        <w:t>тов требованиям данной задач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адекватно воспринимать предложения и оценку учите</w:t>
      </w:r>
      <w:r>
        <w:rPr>
          <w:rFonts w:ascii="Times New Roman CYR" w:hAnsi="Times New Roman CYR" w:cs="Times New Roman CYR"/>
          <w:sz w:val="24"/>
          <w:szCs w:val="24"/>
        </w:rPr>
        <w:t>лей, товарищей, родителей и других люде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личать способ и результат действ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ascii="Times New Roman CYR" w:hAnsi="Times New Roman CYR" w:cs="Times New Roman CYR"/>
          <w:sz w:val="24"/>
          <w:szCs w:val="24"/>
        </w:rPr>
        <w:t xml:space="preserve">ошибок, использовать предложения и оценки для создания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получит возможность научить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трудничестве с учителем ставить новые учебные задач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6"/>
          <w:sz w:val="24"/>
          <w:szCs w:val="24"/>
        </w:rPr>
      </w:pPr>
      <w:r>
        <w:rPr>
          <w:rFonts w:ascii="Times New Roman CYR" w:hAnsi="Times New Roman CYR" w:cs="Times New Roman CYR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являть познавательную инициативу в учебном сотрудничеств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2"/>
          <w:sz w:val="24"/>
          <w:szCs w:val="24"/>
        </w:rPr>
        <w:t>самостоятельно учитывать выделенные учителем ори</w:t>
      </w:r>
      <w:r>
        <w:rPr>
          <w:rFonts w:ascii="Times New Roman CYR" w:hAnsi="Times New Roman CYR" w:cs="Times New Roman CYR"/>
          <w:sz w:val="24"/>
          <w:szCs w:val="24"/>
        </w:rPr>
        <w:t>ентиры действия в новом учебном материал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осуществлять констатирующий и предвосхищающий </w:t>
      </w:r>
      <w:r>
        <w:rPr>
          <w:rFonts w:ascii="Times New Roman CYR" w:hAnsi="Times New Roman CYR" w:cs="Times New Roman CYR"/>
          <w:sz w:val="24"/>
          <w:szCs w:val="24"/>
        </w:rPr>
        <w:t>контроль по результату и по способу действия, актуальный контроль на уровне произвольного внимани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знавательные универсальные учебные действия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научит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являть познавательную инициативу в учебном сотрудничестве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ь сообщения в устной и письменной форм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4"/>
          <w:sz w:val="24"/>
          <w:szCs w:val="24"/>
        </w:rPr>
        <w:t xml:space="preserve">проводить сравнение, </w:t>
      </w:r>
      <w:proofErr w:type="spellStart"/>
      <w:r>
        <w:rPr>
          <w:rFonts w:ascii="Times New Roman CYR" w:hAnsi="Times New Roman CYR" w:cs="Times New Roman CYR"/>
          <w:spacing w:val="4"/>
          <w:sz w:val="24"/>
          <w:szCs w:val="24"/>
        </w:rPr>
        <w:t>сериацию</w:t>
      </w:r>
      <w:proofErr w:type="spellEnd"/>
      <w:r>
        <w:rPr>
          <w:rFonts w:ascii="Times New Roman CYR" w:hAnsi="Times New Roman CYR" w:cs="Times New Roman CYR"/>
          <w:spacing w:val="4"/>
          <w:sz w:val="24"/>
          <w:szCs w:val="24"/>
        </w:rPr>
        <w:t xml:space="preserve"> и классификацию по </w:t>
      </w:r>
      <w:r>
        <w:rPr>
          <w:rFonts w:ascii="Times New Roman CYR" w:hAnsi="Times New Roman CYR" w:cs="Times New Roman CYR"/>
          <w:sz w:val="24"/>
          <w:szCs w:val="24"/>
        </w:rPr>
        <w:t>заданным критериям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устанавливать </w:t>
      </w:r>
      <w:proofErr w:type="spellStart"/>
      <w:r>
        <w:rPr>
          <w:rFonts w:ascii="Times New Roman CYR" w:hAnsi="Times New Roman CYR" w:cs="Times New Roman CYR"/>
          <w:spacing w:val="2"/>
          <w:sz w:val="24"/>
          <w:szCs w:val="24"/>
        </w:rPr>
        <w:t>причинно</w:t>
      </w:r>
      <w:proofErr w:type="spellEnd"/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CD3A63"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 CYR" w:hAnsi="Times New Roman CYR" w:cs="Times New Roman CYR"/>
          <w:spacing w:val="2"/>
          <w:sz w:val="24"/>
          <w:szCs w:val="24"/>
        </w:rPr>
        <w:t>следственные связи в изучае</w:t>
      </w:r>
      <w:r>
        <w:rPr>
          <w:rFonts w:ascii="Times New Roman CYR" w:hAnsi="Times New Roman CYR" w:cs="Times New Roman CYR"/>
          <w:sz w:val="24"/>
          <w:szCs w:val="24"/>
        </w:rPr>
        <w:t>мом круге явлен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адеть рядом общих приемов решения задач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получит возможность научить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вать и преобразовывать модели и схемы для решения задан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знанно и произвольно строить сообщения в устной и письменной форм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осуществлять сравнение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иаци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произвольно и осознанно владеть общими приемами </w:t>
      </w:r>
      <w:r>
        <w:rPr>
          <w:rFonts w:ascii="Times New Roman CYR" w:hAnsi="Times New Roman CYR" w:cs="Times New Roman CYR"/>
          <w:sz w:val="24"/>
          <w:szCs w:val="24"/>
        </w:rPr>
        <w:t>решения задач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муникативные универсальные учебные действия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научит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адекватно использовать коммуникативные, прежде все</w:t>
      </w:r>
      <w:r>
        <w:rPr>
          <w:rFonts w:ascii="Times New Roman CYR" w:hAnsi="Times New Roman CYR" w:cs="Times New Roman CYR"/>
          <w:sz w:val="24"/>
          <w:szCs w:val="24"/>
        </w:rPr>
        <w:t xml:space="preserve">го </w:t>
      </w:r>
      <w:r>
        <w:rPr>
          <w:rFonts w:ascii="Times New Roman CYR" w:hAnsi="Times New Roman CYR" w:cs="Times New Roman CYR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rFonts w:ascii="Times New Roman CYR" w:hAnsi="Times New Roman CYR" w:cs="Times New Roman CYR"/>
          <w:sz w:val="24"/>
          <w:szCs w:val="24"/>
        </w:rPr>
        <w:t>диалогической формой коммуникации,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улировать собственное мнение и позицию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договариваться и приходить к общему решению в со</w:t>
      </w:r>
      <w:r>
        <w:rPr>
          <w:rFonts w:ascii="Times New Roman CYR" w:hAnsi="Times New Roman CYR" w:cs="Times New Roman CYR"/>
          <w:sz w:val="24"/>
          <w:szCs w:val="24"/>
        </w:rPr>
        <w:t>вместной деятельности, в том числе в ситуации столкновения интересов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вать вопросы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ировать действия партнера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адекватно использовать речевые средства для решения </w:t>
      </w:r>
      <w:r>
        <w:rPr>
          <w:rFonts w:ascii="Times New Roman CYR" w:hAnsi="Times New Roman CYR" w:cs="Times New Roman CYR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получит возможность научить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учитывать и координировать в сотрудничестве по</w:t>
      </w:r>
      <w:r>
        <w:rPr>
          <w:rFonts w:ascii="Times New Roman CYR" w:hAnsi="Times New Roman CYR" w:cs="Times New Roman CYR"/>
          <w:sz w:val="24"/>
          <w:szCs w:val="24"/>
        </w:rPr>
        <w:t>зиции других людей, отличные от собственно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итывать разные мнения и интересы и обосновывать собственную позицию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имать относительность мнений и подходов к решению проблемы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едметные результаты освоения АОО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ключают освоенные обучающимися знания и умения, специфичные для чтения и развития реч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как одна из составляющих при оценке итоговых достижений. АООП определяет два уровня овладения предметными результатами: минимальный и достаточный.</w:t>
      </w:r>
    </w:p>
    <w:p w:rsidR="00CD3A63" w:rsidRPr="00CD3A63" w:rsidRDefault="00CD3A63" w:rsidP="00CD3A6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D3A63" w:rsidRDefault="00CD3A63" w:rsidP="00CD3A6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A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Минимальный уровень является обязательным для большинства обучающихся с умственной отсталостью (интеллектуальными нарушениями) </w:t>
      </w:r>
    </w:p>
    <w:p w:rsidR="00CD3A63" w:rsidRDefault="00CD3A63" w:rsidP="00CD3A6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усский язык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Минимальный уровень: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ление слов на слоги для переноса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исывание по слогам и целыми словами с рукописного и печатного текста с орфографическим проговариванием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пись под диктовку слов и коротких предложений (2-4 слова) с изученными орфограммами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ифференциация и подбор слов, обозначающих предметы, действия, признаки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предложений, восстановление в них нарушенного порядка слов с ориентацией на серию сюжетных картинок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деление из текста предложений на заданную тему; </w:t>
      </w:r>
    </w:p>
    <w:p w:rsidR="00CD3A63" w:rsidRPr="00DF4435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ие в обсуждении темы текста и выбора заголовка к нему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Достаточный уровень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исывание рукописного и печатного текста целыми словами с орфографическим проговариванием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пись под диктовку тексты, включающие слова с изуч</w:t>
      </w:r>
      <w:r w:rsidR="00130E41">
        <w:rPr>
          <w:rFonts w:ascii="Times New Roman CYR" w:hAnsi="Times New Roman CYR" w:cs="Times New Roman CYR"/>
          <w:sz w:val="24"/>
          <w:szCs w:val="24"/>
        </w:rPr>
        <w:t>енными орфограммами</w:t>
      </w:r>
      <w:r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ифференциация и подбор слова различных категорий по вопросу (название предметов, действий и признаков предметов)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ление текста на предложения; и его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ая запись 3-4 предложений из составленного текста после его анализа.</w:t>
      </w:r>
    </w:p>
    <w:tbl>
      <w:tblPr>
        <w:tblW w:w="14858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5972"/>
        <w:gridCol w:w="2272"/>
        <w:gridCol w:w="4266"/>
      </w:tblGrid>
      <w:tr w:rsidR="00CD3A63" w:rsidRPr="0020100D" w:rsidTr="000117F3">
        <w:trPr>
          <w:trHeight w:val="20"/>
        </w:trPr>
        <w:tc>
          <w:tcPr>
            <w:tcW w:w="2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БУД действий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учебных действи</w:t>
            </w:r>
            <w:r w:rsidR="005A55AD"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едмет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, в игровой форме и соответствующие уровню развития обучающегося, поощрения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осмыслению социального окружения,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го места в нем, принятие соответствующих возрасту ценностей и </w:t>
            </w: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й</w:t>
            </w:r>
            <w:proofErr w:type="gramEnd"/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зык и речевая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левые игры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к окружающей действительности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мастерские, проигрывание ситуаций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личной ответственности за свои поступки на основе представлений о правилах поведения в современном обществе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учебные действия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ать в контакт и работать в коллективе (учитель –ученик, ученик –ученик, ученик –класс, учитель-класс)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работа в парах, в группах, фронтальная работа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ситуаций, игры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ьные карточки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ариваться и изменять свое поведение с учетом поведения </w:t>
            </w: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х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proofErr w:type="gramEnd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ной ситуации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, проигрывание ситуаций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 учебные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ь и выходить из учебного помещения со звонком</w:t>
            </w:r>
          </w:p>
        </w:tc>
        <w:tc>
          <w:tcPr>
            <w:tcW w:w="227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ие требования к обучающимся, ежедневная отработка правил поведения на уроке и в школе, тематические игры, игровые ситуации.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я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ространстве класса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учебной мебелью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использовать ритуалы школьного поведения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ыми принадлежностями и организовывать рабочее место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участвовать в деятельности, контролировать и оценивать свои действия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о-управленческие умения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учебную задачу, предъявляемую для индивидуальной и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й деятельности. Понимать и соблюдать последовательность действий.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о-информационные умения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говорить. Формировать вопрос к иллюстрации, предложению, слову. Слушать рассказ, объяснения учителя и давать им простейшую оценку.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о-логические умения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о-интеллектуальные умения). Осуществлять коллективное описание компонентов объекта.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 и речевая практика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развитие речи</w:t>
            </w:r>
          </w:p>
        </w:tc>
      </w:tr>
    </w:tbl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Система оценки достижения планируемых результатов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тический и регулярный опрос учащихся является обязательным видом работы на уроках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 процессе обучения чтению и развитию речи необходимо осуществлять мониторинг индивидуальных достижений обучающихся и делать выводы об эффективности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оводимо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ты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  <w:t>Личностные достижения обучающихся оцениваются по следующей бальной системе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0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―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е сформированы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стадии формирования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формированы частично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формированы полностью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 процессе обучения чтению и развитию речи необходимо осуществлять мониторинг всех групп БУД, который будет отражать индивидуальные достижени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позволит делать выводы об эффективности проводимой в этом направлении работы.</w:t>
      </w: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3A63" w:rsidRDefault="005A55AD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Шкала оцени</w:t>
      </w:r>
      <w:r w:rsidR="00CD3A63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ания базовых учебных действий (</w:t>
      </w:r>
      <w:proofErr w:type="spellStart"/>
      <w:r w:rsidR="00CD3A63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етапредметных</w:t>
      </w:r>
      <w:proofErr w:type="spellEnd"/>
      <w:r w:rsidR="00CD3A63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достижений):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0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действие отсутствует,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учающийс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понимает его смысла, не включается в процесс выполнения вместе с учителем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еимущественно выполняет действие по указанию учителя, в отдельных ситуациях способен выполнить его самостоятельно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4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собен самостоятельно применять действие, но иногда допускает ошибки, которые исправляет по замечанию учителя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5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мостоятельно применяет действие в любой ситуации.</w:t>
      </w: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, получить общую картину сформированности учебных действий у всех обучающихся, и на этой основе осуществить корректировку процесса их формирования на протяжении всего времени обучени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онтроль уровня обученност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троль над знаниями и умениями</w:t>
      </w:r>
      <w:r>
        <w:rPr>
          <w:rFonts w:ascii="Times New Roman CYR" w:hAnsi="Times New Roman CYR" w:cs="Times New Roman CYR"/>
          <w:sz w:val="24"/>
          <w:szCs w:val="24"/>
        </w:rPr>
        <w:t xml:space="preserve"> осуществляется в связи с требованиями проведения самостоятельных и контрольных работ, количество которых определяется учебным планом.</w:t>
      </w:r>
    </w:p>
    <w:p w:rsidR="00DF06CA" w:rsidRDefault="00DF06CA" w:rsidP="00DF06CA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Характеристика класса</w:t>
      </w:r>
    </w:p>
    <w:p w:rsidR="00DF06CA" w:rsidRDefault="00DF06CA" w:rsidP="00DF06CA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характеризуется  неоднородным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664"/>
        <w:gridCol w:w="4416"/>
        <w:gridCol w:w="3656"/>
      </w:tblGrid>
      <w:tr w:rsidR="00DF06CA" w:rsidRPr="000117F3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DF06CA" w:rsidRPr="000117F3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К., Прохор Л, Татьяна М., Дарья С., </w:t>
            </w:r>
            <w:proofErr w:type="spellStart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Ромиз</w:t>
            </w:r>
            <w:proofErr w:type="spell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К. Виктория К., Тимофей С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Успешно овладевают программным материалом в процессе фронтального обучения. На уроках письма хорошо запоминают звуки и буквы, могут их самостоятельно написать и прочитать. Составляют слова из букв разрезной азбуки. Списывают с учебника и с доски. Пишут под диктовку. Выполняют задания учителя.</w:t>
            </w:r>
          </w:p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Помощь использует достаточно эффективно. Приобретённые знания и умения не теряют, могут применить их при выполнении аналогичного и сравнительно нового изделия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CA" w:rsidRPr="000117F3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Саша М, Даниэль С., Григорий В, Вадим </w:t>
            </w:r>
            <w:proofErr w:type="spellStart"/>
            <w:proofErr w:type="gramStart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Г,Артём</w:t>
            </w:r>
            <w:proofErr w:type="spellEnd"/>
            <w:proofErr w:type="gram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</w:p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Фирдавс</w:t>
            </w:r>
            <w:proofErr w:type="spell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понимают фронтальное объяснение учителя, но сделать самостоятельно элементарные выводы и обобщения не в состоянии. Нуждаются в помощи учителя, как активизирующей, так и организующей. </w:t>
            </w:r>
            <w:proofErr w:type="gramStart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Самостоятельно  пишут</w:t>
            </w:r>
            <w:proofErr w:type="gram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с трудом. Обводят по контуру. Узнают и называют отдельные буквы и звуки. В </w:t>
            </w:r>
            <w:proofErr w:type="gramStart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слоги  сливают</w:t>
            </w:r>
            <w:proofErr w:type="gram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CA" w:rsidRPr="000117F3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адна Б,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Медленно овладевает </w:t>
            </w:r>
            <w:proofErr w:type="spellStart"/>
            <w:proofErr w:type="gramStart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-буквенным</w:t>
            </w:r>
            <w:proofErr w:type="gram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. Некоторые буквы называет. </w:t>
            </w:r>
            <w:proofErr w:type="gramStart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Формирование  устной</w:t>
            </w:r>
            <w:proofErr w:type="gram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речи затруднено. Наблюдаются нарушения моторики. По </w:t>
            </w:r>
            <w:proofErr w:type="gramStart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обводке  пишет</w:t>
            </w:r>
            <w:proofErr w:type="gramEnd"/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. Упражнения «рука в руке».</w:t>
            </w:r>
            <w:r w:rsidRPr="00011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Нуждается в активной помощи и контроле взрослых.</w:t>
            </w:r>
          </w:p>
        </w:tc>
      </w:tr>
    </w:tbl>
    <w:p w:rsidR="00CD3A63" w:rsidRPr="00DF4435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верка знаний, умений и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навыков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ащихся по грамматике в 1-4 классах.</w:t>
      </w: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ценка устных ответов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тный опрос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ащихся  являе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дним из методов учёта знаний, умений и навыков учащихся коррекционной школы. При оценке устных ответов по грамматик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нимается во внимание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ьность ответа по содержанию, свидетельствующая об осознанности усвоения изученного материала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нота ответа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мение практически применять свои знан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едовательность изложение и речевое оформление ответа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ценка </w:t>
      </w:r>
      <w:r w:rsidRPr="00CD3A6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CD3A63">
        <w:rPr>
          <w:rFonts w:ascii="Times New Roman" w:hAnsi="Times New Roman" w:cs="Times New Roman"/>
          <w:b/>
          <w:bCs/>
          <w:sz w:val="24"/>
          <w:szCs w:val="24"/>
        </w:rPr>
        <w:t>5»</w:t>
      </w:r>
      <w:r>
        <w:rPr>
          <w:rFonts w:ascii="Times New Roman CYR" w:hAnsi="Times New Roman CYR" w:cs="Times New Roman CYR"/>
          <w:sz w:val="24"/>
          <w:szCs w:val="24"/>
        </w:rPr>
        <w:t>стави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ученику, если он обнаруживает знание и понимание материала, может с помощью учителя сформулировать ответ, допускает единичные ошибки, которые сам исправляет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ценка </w:t>
      </w:r>
      <w:r w:rsidRPr="00CD3A6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CD3A63">
        <w:rPr>
          <w:rFonts w:ascii="Times New Roman" w:hAnsi="Times New Roman" w:cs="Times New Roman"/>
          <w:b/>
          <w:bCs/>
          <w:sz w:val="24"/>
          <w:szCs w:val="24"/>
        </w:rPr>
        <w:t>4»</w:t>
      </w:r>
      <w:r>
        <w:rPr>
          <w:rFonts w:ascii="Times New Roman CYR" w:hAnsi="Times New Roman CYR" w:cs="Times New Roman CYR"/>
          <w:sz w:val="24"/>
          <w:szCs w:val="24"/>
        </w:rPr>
        <w:t>стави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если ученик даёт ответ, в целом соответствующий требованиям оценки </w:t>
      </w:r>
      <w:r w:rsidRPr="00CD3A63">
        <w:rPr>
          <w:rFonts w:ascii="Times New Roman" w:hAnsi="Times New Roman" w:cs="Times New Roman"/>
          <w:sz w:val="24"/>
          <w:szCs w:val="24"/>
        </w:rPr>
        <w:t xml:space="preserve">«5», </w:t>
      </w:r>
      <w:r>
        <w:rPr>
          <w:rFonts w:ascii="Times New Roman CYR" w:hAnsi="Times New Roman CYR" w:cs="Times New Roman CYR"/>
          <w:sz w:val="24"/>
          <w:szCs w:val="24"/>
        </w:rPr>
        <w:t>но допускает неточности в подтверждении правил примерами и исправляет их с помощью наводящих вопросов учителя; делает некоторые ошибки в речи; при работе с текстом допускает одну - две ошибки которые исправляет при помощи учител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ценка </w:t>
      </w:r>
      <w:r w:rsidRPr="00CD3A63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 CYR" w:hAnsi="Times New Roman CYR" w:cs="Times New Roman CYR"/>
          <w:sz w:val="24"/>
          <w:szCs w:val="24"/>
        </w:rPr>
        <w:t>ставится ученику, если он обнаруживает понимание материала, но излагает его не достаточно полно и последовательно; затрудняется подтвердить правила примерами; нуждается в постоянной помощи учител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ценка письменных работ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ю учителя, предупредительные, объяснительные и иные диктанты неконтрольного характера и т.д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Тексты  дл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иктанта могут быть связны  или состоять из отдельных предложений. 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трольные диктанты</w:t>
      </w:r>
      <w:r>
        <w:rPr>
          <w:rFonts w:ascii="Times New Roman CYR" w:hAnsi="Times New Roman CYR" w:cs="Times New Roman CYR"/>
          <w:sz w:val="24"/>
          <w:szCs w:val="24"/>
        </w:rPr>
        <w:t xml:space="preserve"> должны содержать по 2-3 орфограммы на каждое правило. Примерный объём текстов контрольных работ: </w:t>
      </w:r>
    </w:p>
    <w:p w:rsidR="00CD3A63" w:rsidRDefault="00AC5EC0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 2 классе – </w:t>
      </w:r>
      <w:r w:rsidR="00CD3A63">
        <w:rPr>
          <w:rFonts w:ascii="Times New Roman CYR" w:hAnsi="Times New Roman CYR" w:cs="Times New Roman CYR"/>
          <w:sz w:val="24"/>
          <w:szCs w:val="24"/>
        </w:rPr>
        <w:t>10</w:t>
      </w:r>
      <w:r>
        <w:rPr>
          <w:rFonts w:ascii="Times New Roman CYR" w:hAnsi="Times New Roman CYR" w:cs="Times New Roman CYR"/>
          <w:sz w:val="24"/>
          <w:szCs w:val="24"/>
        </w:rPr>
        <w:t>-15</w:t>
      </w:r>
      <w:r w:rsidR="00CD3A63">
        <w:rPr>
          <w:rFonts w:ascii="Times New Roman CYR" w:hAnsi="Times New Roman CYR" w:cs="Times New Roman CYR"/>
          <w:sz w:val="24"/>
          <w:szCs w:val="24"/>
        </w:rPr>
        <w:t xml:space="preserve"> слов;</w:t>
      </w:r>
    </w:p>
    <w:p w:rsidR="00130E41" w:rsidRDefault="00130E41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3 классе - 20-25 слов</w:t>
      </w:r>
    </w:p>
    <w:p w:rsidR="00130E41" w:rsidRDefault="00130E41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4 классе - 30-35 слов</w:t>
      </w:r>
    </w:p>
    <w:p w:rsidR="00CD3A63" w:rsidRDefault="00CD3A63" w:rsidP="00AC5EC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Основное содержание рабочей программы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разделы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торение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вуки и буквы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ово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дложение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и чистописание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язная письменная речь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вторение (6 ч)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предложений на основе демонстрации действий. Схема предложения. Обозначение на схеме правил записи предложений. Большая буква в начале предложения и точка в конце. Анализ схемы. Количество слов в схеме и в записанном предложении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пространение предложений с помощью картинок: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Вова рисует</w:t>
      </w:r>
      <w:r>
        <w:rPr>
          <w:rFonts w:ascii="Times New Roman CYR" w:hAnsi="Times New Roman CYR" w:cs="Times New Roman CYR"/>
          <w:sz w:val="24"/>
          <w:szCs w:val="24"/>
        </w:rPr>
        <w:t xml:space="preserve"> (заяц)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тёпа стучит</w:t>
      </w:r>
      <w:r>
        <w:rPr>
          <w:rFonts w:ascii="Times New Roman CYR" w:hAnsi="Times New Roman CYR" w:cs="Times New Roman CYR"/>
          <w:sz w:val="24"/>
          <w:szCs w:val="24"/>
        </w:rPr>
        <w:t xml:space="preserve"> (молоток) и др. Обозначение в схеме предлога короткой чертой (особым значком). Наблюдение за отдельным написанием 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ленького</w:t>
      </w:r>
      <w:r w:rsidRPr="00CD3A6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слова в схеме и на доске. Запись по образцу предложений из 4 слов, включая предлог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зывание предметов различных родовых групп: игрушки, учебные вещи, фрукты, овощи, школьная мебель и др. Различение реального предмета (предмет – на столе, в шкафу, в ранце) и слова, называющего этот предмет (слово произносим, обозначаем в схеме, записываем в тетради). Составление предложений с данным словом. Фиксация предложения в схеме и в тетради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вуки и буквы (39 ч)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вуки гласные и согласные, их различение по наличию или отсутствию преграды (наблюдение в зеркале за произношением звуков). Гласные и согласные буквы. Условное обозначение гласных и согласных звуков и букв в схеме (звукобуквенная схема). 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 </w:t>
      </w:r>
    </w:p>
    <w:p w:rsidR="00CD3A63" w:rsidRP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ение предложения с заданным словом. Сравнение слов, отличающихся одним звуком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дом – дым, кашка – каска</w:t>
      </w:r>
      <w:r>
        <w:rPr>
          <w:rFonts w:ascii="Times New Roman CYR" w:hAnsi="Times New Roman CYR" w:cs="Times New Roman CYR"/>
          <w:sz w:val="24"/>
          <w:szCs w:val="24"/>
        </w:rPr>
        <w:t>), количеством звуков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шар – шарф, мех – смех, кот – крот</w:t>
      </w:r>
      <w:r>
        <w:rPr>
          <w:rFonts w:ascii="Times New Roman CYR" w:hAnsi="Times New Roman CYR" w:cs="Times New Roman CYR"/>
          <w:sz w:val="24"/>
          <w:szCs w:val="24"/>
        </w:rPr>
        <w:t>), их расположением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он – нос</w:t>
      </w:r>
      <w:r>
        <w:rPr>
          <w:rFonts w:ascii="Times New Roman CYR" w:hAnsi="Times New Roman CYR" w:cs="Times New Roman CYR"/>
          <w:sz w:val="24"/>
          <w:szCs w:val="24"/>
        </w:rPr>
        <w:t xml:space="preserve">). Наблюдение за звуковой и буквенной структурой слова. Наглядное объяснение значения слова 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кажи на картинке</w:t>
      </w:r>
      <w:proofErr w:type="gramStart"/>
      <w:r w:rsidRPr="00CD3A63">
        <w:rPr>
          <w:rFonts w:ascii="Times New Roman" w:hAnsi="Times New Roman" w:cs="Times New Roman"/>
          <w:sz w:val="24"/>
          <w:szCs w:val="24"/>
        </w:rPr>
        <w:t>» )</w:t>
      </w:r>
      <w:proofErr w:type="gramEnd"/>
      <w:r w:rsidRPr="00CD3A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дарение в двусложных словах. Знак ударения. Выделение ударного гласного по образцу и самостоятельно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ог. Деление слов на слоги. Чёткое произнесение каждого слога. Составление слов из данных слогов с опорой на картинки. Наблюдение за количеством гласных в слове и количеством слогов. Слогообразующая роль гласных. Перенос двусложных слов типа 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Ми-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тя</w:t>
      </w:r>
      <w:proofErr w:type="spellEnd"/>
      <w:proofErr w:type="gram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тра-ва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зем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>-ля</w:t>
      </w:r>
      <w:r>
        <w:rPr>
          <w:rFonts w:ascii="Times New Roman CYR" w:hAnsi="Times New Roman CYR" w:cs="Times New Roman CYR"/>
          <w:sz w:val="24"/>
          <w:szCs w:val="24"/>
        </w:rPr>
        <w:t xml:space="preserve"> и др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Слова со звуками [и] и [й], различение их значений. Деление данных слов на слоги. Составление схемы слов. Включение слов в предложение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ова со звуками [р] и [л]. Дифференциация их на слух и в произношении. Различение значений слов. Звукобуквенный анализ слов с чётк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у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слоговым проговариванием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вонкие и глухие согласные, их различение. Обозначение в словах звонких и глухих согласных звуков соответствующими буквами (в сильной позиции – в начале слова или перед гласными). Дифференциация слов на слух и в произношении. Различение значений слов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ловные обозначения звонких и глухих согласных звуков. Звукобуквенный анализ слов. Чётко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у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слоговое проговаривание. Составление схемы. Запись слов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гласные свистящие и шипящие, дифференциация их на слух и в произношении. Обозначение их буквами. Звукобуквенный анализ слов. Различение значений слов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уквы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е, ё, ю, я</w:t>
      </w:r>
      <w:r>
        <w:rPr>
          <w:rFonts w:ascii="Times New Roman CYR" w:hAnsi="Times New Roman CYR" w:cs="Times New Roman CYR"/>
          <w:sz w:val="24"/>
          <w:szCs w:val="24"/>
        </w:rPr>
        <w:t xml:space="preserve"> в начале слова или слога. Буквенная схема слов. Запоминание написания слов с данными буквами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гласные твёрдые и мягкие, различение их на слух и в произношении. Определение значений слов. Обозначение на письме мягкости согласных буквами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, е, е, ю, я,</w:t>
      </w:r>
      <w:r>
        <w:rPr>
          <w:rFonts w:ascii="Times New Roman CYR" w:hAnsi="Times New Roman CYR" w:cs="Times New Roman CYR"/>
          <w:sz w:val="24"/>
          <w:szCs w:val="24"/>
        </w:rPr>
        <w:t xml:space="preserve"> твердости –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буквам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а, о, у, ы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уква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ь</w:t>
      </w:r>
      <w:r>
        <w:rPr>
          <w:rFonts w:ascii="Times New Roman CYR" w:hAnsi="Times New Roman CYR" w:cs="Times New Roman CYR"/>
          <w:sz w:val="24"/>
          <w:szCs w:val="24"/>
        </w:rPr>
        <w:t xml:space="preserve"> для обозначения мягкости согласных на конце слова. Дифференциация слов с твердыми и мягкими согласными звуками на конце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лово</w:t>
      </w:r>
      <w:r>
        <w:rPr>
          <w:rFonts w:ascii="Times New Roman CYR" w:hAnsi="Times New Roman CYR" w:cs="Times New Roman CYR"/>
          <w:sz w:val="24"/>
          <w:szCs w:val="24"/>
        </w:rPr>
        <w:t xml:space="preserve"> (28 ч)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мет и его название. Их различение. Называние предметов, отвечающих на вопрос что? Выделение частей предметов и их названий. Постановка вопроса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что?</w:t>
      </w:r>
      <w:r>
        <w:rPr>
          <w:rFonts w:ascii="Times New Roman CYR" w:hAnsi="Times New Roman CYR" w:cs="Times New Roman CYR"/>
          <w:sz w:val="24"/>
          <w:szCs w:val="24"/>
        </w:rPr>
        <w:t xml:space="preserve"> к слову и предмету. Угадывание предмета по названиям его частей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личение сходных по назначению (стакан – кружка, кресло –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тул)  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форме (шар, мяч, ком) предметов. Их точное называние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означение обобщающим словом группы видовых предметов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грушки, учебные вещи, фрукты, овощи, посуда, мебель</w:t>
      </w:r>
      <w:r>
        <w:rPr>
          <w:rFonts w:ascii="Times New Roman CYR" w:hAnsi="Times New Roman CYR" w:cs="Times New Roman CYR"/>
          <w:sz w:val="24"/>
          <w:szCs w:val="24"/>
        </w:rPr>
        <w:t xml:space="preserve"> и т. д. Вопрос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что?</w:t>
      </w:r>
      <w:r>
        <w:rPr>
          <w:rFonts w:ascii="Times New Roman CYR" w:hAnsi="Times New Roman CYR" w:cs="Times New Roman CYR"/>
          <w:sz w:val="24"/>
          <w:szCs w:val="24"/>
        </w:rPr>
        <w:t xml:space="preserve"> к группе предметов и к их обобщающему названию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зывание предметов, отвечающих на вопрос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то?</w:t>
      </w:r>
      <w:r>
        <w:rPr>
          <w:rFonts w:ascii="Times New Roman CYR" w:hAnsi="Times New Roman CYR" w:cs="Times New Roman CYR"/>
          <w:sz w:val="24"/>
          <w:szCs w:val="24"/>
        </w:rPr>
        <w:t xml:space="preserve"> Различение слова и предмета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руппировка предметов и их названий (люди, птицы, двери, домашние животные), отвечающих на вопрос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кто?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зывание одного предмета и нескольких одинаковых предметов, отвечающих на вопросы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кто?что</w:t>
      </w:r>
      <w:proofErr w:type="spellEnd"/>
      <w:proofErr w:type="gramEnd"/>
      <w:r>
        <w:rPr>
          <w:rFonts w:ascii="Times New Roman CYR" w:hAnsi="Times New Roman CYR" w:cs="Times New Roman CYR"/>
          <w:i/>
          <w:iCs/>
          <w:sz w:val="24"/>
          <w:szCs w:val="24"/>
        </w:rPr>
        <w:t>?</w:t>
      </w:r>
      <w:r>
        <w:rPr>
          <w:rFonts w:ascii="Times New Roman CYR" w:hAnsi="Times New Roman CYR" w:cs="Times New Roman CYR"/>
          <w:sz w:val="24"/>
          <w:szCs w:val="24"/>
        </w:rPr>
        <w:t xml:space="preserve"> Подбор слов для обозначения большого и маленького предмета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ос – носик, гриб – грибок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ольшая буква в именах и фамилиях людей, кличках животных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йствие и его название. Различение действия и его названия. Называние действий предметов по вопросам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что делает? что делают?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дбор и группировка слов, обозначающих действия, по их назначению (кто как голос подает, кто как передвигается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гласование слов, обозначающих действия, с названиями предметов. Упражнения в составлении сочетаний слов по вопросам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то что делает?</w:t>
      </w:r>
      <w:r>
        <w:rPr>
          <w:rFonts w:ascii="Times New Roman CYR" w:hAnsi="Times New Roman CYR" w:cs="Times New Roman CYR"/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кто что 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делают?:</w:t>
      </w:r>
      <w:proofErr w:type="gram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едведь  зимой .... Зайчики зимой не </w:t>
      </w:r>
      <w:r>
        <w:rPr>
          <w:rFonts w:ascii="Times New Roman CYR" w:hAnsi="Times New Roman CYR" w:cs="Times New Roman CYR"/>
          <w:sz w:val="24"/>
          <w:szCs w:val="24"/>
        </w:rPr>
        <w:t xml:space="preserve">.... Различение названий предметов и названий действий по вопросам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едлог как отдельное слово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, из, на, у, с</w:t>
      </w:r>
      <w:r>
        <w:rPr>
          <w:rFonts w:ascii="Times New Roman CYR" w:hAnsi="Times New Roman CYR" w:cs="Times New Roman CYR"/>
          <w:sz w:val="24"/>
          <w:szCs w:val="24"/>
        </w:rPr>
        <w:t xml:space="preserve">.  Роль предлога в обозначении пространственного расположения предметов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пражнения в использовании предлогов для соответствующего обозначения предмета в пространстве (книгу положили в стол, на стол, взяли с полки и т. д.). Составление предложений с использованием предлога. Наблюдение за обозначением предлога в схеме и записи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ова с непроверяемой гласной. Наблюдение за единообразным написанием гласных в словах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-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родственниках</w:t>
      </w:r>
      <w:r w:rsidRPr="00CD3A63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Подбор таких слов на основе картинок, предметов, вопросов. Выделение слов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-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родственников</w:t>
      </w:r>
      <w:r w:rsidRPr="00CD3A6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предложений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обака Шарик живёт в будке. Собачка Чана живёт в доме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Словарь</w:t>
      </w:r>
      <w:r>
        <w:rPr>
          <w:rFonts w:ascii="Times New Roman CYR" w:hAnsi="Times New Roman CYR" w:cs="Times New Roman CYR"/>
          <w:sz w:val="24"/>
          <w:szCs w:val="24"/>
        </w:rPr>
        <w:t xml:space="preserve">: 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(20 слов)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ложение</w:t>
      </w:r>
      <w:r>
        <w:rPr>
          <w:rFonts w:ascii="Times New Roman CYR" w:hAnsi="Times New Roman CYR" w:cs="Times New Roman CYR"/>
          <w:sz w:val="24"/>
          <w:szCs w:val="24"/>
        </w:rPr>
        <w:t xml:space="preserve"> (12 ч)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предложений по картинке, по теме. Коллективное обсуждение темы предложения (о ком или о чём мы хотим сказать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еление предложения из речи или из текста по заданию учителя (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читай и запиши предложение о волке, о лисе</w:t>
      </w:r>
      <w:r w:rsidRPr="00CD3A63">
        <w:rPr>
          <w:rFonts w:ascii="Times New Roman" w:hAnsi="Times New Roman" w:cs="Times New Roman"/>
          <w:sz w:val="24"/>
          <w:szCs w:val="24"/>
        </w:rPr>
        <w:t xml:space="preserve">»). </w:t>
      </w:r>
      <w:r>
        <w:rPr>
          <w:rFonts w:ascii="Times New Roman CYR" w:hAnsi="Times New Roman CYR" w:cs="Times New Roman CYR"/>
          <w:sz w:val="24"/>
          <w:szCs w:val="24"/>
        </w:rPr>
        <w:t xml:space="preserve">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равнение разрозненных слов (2-3) и предложения. Подведение учащихся к пониманию того, что набор слов не есть предложение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авершение начатого предложения с опорой на картинку и без нее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 зоопарк привезли</w:t>
      </w:r>
      <w:r>
        <w:rPr>
          <w:rFonts w:ascii="Times New Roman CYR" w:hAnsi="Times New Roman CYR" w:cs="Times New Roman CYR"/>
          <w:sz w:val="24"/>
          <w:szCs w:val="24"/>
        </w:rPr>
        <w:t xml:space="preserve"> (картинка)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а ветке сидела</w:t>
      </w:r>
      <w:r>
        <w:rPr>
          <w:rFonts w:ascii="Times New Roman CYR" w:hAnsi="Times New Roman CYR" w:cs="Times New Roman CYR"/>
          <w:sz w:val="24"/>
          <w:szCs w:val="24"/>
        </w:rPr>
        <w:t xml:space="preserve"> (картинка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а с деформированным предложением (слова даны в нужной форме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веты на вопросы. Оформление ответа с ориентацией на вопрос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тение диалогов (не более 4 реплик). Различение вопросительной интонации в вопросе, повествовательной – в ответе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исьмо и чистописание </w:t>
      </w:r>
      <w:r>
        <w:rPr>
          <w:rFonts w:ascii="Times New Roman CYR" w:hAnsi="Times New Roman CYR" w:cs="Times New Roman CYR"/>
          <w:sz w:val="24"/>
          <w:szCs w:val="24"/>
        </w:rPr>
        <w:t xml:space="preserve">(в течение всего учебного года)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олнение письменных упражнений в соответствии с заданием учителя или учебника после тщательного разбора задания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исывание с рукописного и печатного шрифтов по слогам. Предварительное слоговое проговаривание. Зрительный взаимоконтроль и самоконтроль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апись под диктовку простых по структуре предложений, состоящих из слов, написание которых не расходится с произношением. Контрольное списывание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уквенные, слоговые, словарные (картинные), предупредительные зрительные и слуховые диктанты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нтрольные диктанты (со второго полугодия) (10-15 слов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исьмо строчных и прописных букв по группам в порядке усложнения их начертания. Сравн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буквенных  знако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аждой группы: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и, й, ш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Ш, п, р, т, г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л, м, Л, М, я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А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у, ц, щ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Ц, Щ, Ч, ч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с, С, е, Е, ё, </w:t>
      </w:r>
      <w:r w:rsidRPr="00CD3A63">
        <w:rPr>
          <w:rFonts w:ascii="Times New Roman" w:hAnsi="Times New Roman" w:cs="Times New Roman"/>
          <w:sz w:val="24"/>
          <w:szCs w:val="24"/>
        </w:rPr>
        <w:t xml:space="preserve">Ë, </w:t>
      </w:r>
      <w:r>
        <w:rPr>
          <w:rFonts w:ascii="Times New Roman CYR" w:hAnsi="Times New Roman CYR" w:cs="Times New Roman CYR"/>
          <w:sz w:val="24"/>
          <w:szCs w:val="24"/>
        </w:rPr>
        <w:t xml:space="preserve">о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а, д, б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ь, ы, ъ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н, ю, ф, Н, Ю, К, к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В, в, 3, з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Э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э, Ж, ж, Х, х, Ф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Г, П, Т, Р, Б, Д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зможные соединения букв в словах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язная письменная речь </w:t>
      </w:r>
      <w:r>
        <w:rPr>
          <w:rFonts w:ascii="Times New Roman CYR" w:hAnsi="Times New Roman CYR" w:cs="Times New Roman CYR"/>
          <w:sz w:val="24"/>
          <w:szCs w:val="24"/>
        </w:rPr>
        <w:t xml:space="preserve">(в связи с изучением всех разделов программы)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положение 2-3 предложений в последовательном порядке на основе серии сюжетных картинок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подписей к серии сюжетных картинок (2-3 кадра). Коллективный выбор заголовка из данных учителем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а с деформированным текстом, состоящим из 3 предложений. Коллективная запись текста после его анализа. </w:t>
      </w:r>
    </w:p>
    <w:p w:rsidR="00B736FF" w:rsidRDefault="00B736FF" w:rsidP="00B736F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B736FF" w:rsidRDefault="00B736FF" w:rsidP="00B736F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ы специальных (коррекционных) образовательны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режденийVII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ида  0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-4 классы // Под редакцией И. М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гажноков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– М.: Просвещение, 2013),</w:t>
      </w:r>
    </w:p>
    <w:p w:rsidR="00B736FF" w:rsidRDefault="00B736FF" w:rsidP="00B736F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монстрационный материал (картинки, предметные таблицы) в соответствии с основными требованиями программы обучения, лент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букв ,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магнитные буквы, предметные картинки;</w:t>
      </w:r>
    </w:p>
    <w:p w:rsidR="00B736FF" w:rsidRDefault="008B350C" w:rsidP="00B736F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пьютер</w:t>
      </w:r>
      <w:r w:rsidR="00B736FF">
        <w:rPr>
          <w:rFonts w:ascii="Times New Roman CYR" w:hAnsi="Times New Roman CYR" w:cs="Times New Roman CYR"/>
          <w:sz w:val="24"/>
          <w:szCs w:val="24"/>
        </w:rPr>
        <w:t>, проектор, моноблок, экран; Презентации.</w:t>
      </w:r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тернет-ресурсы</w:t>
      </w:r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36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Единая Образовательная Информационная среда Чувашской Республики (портал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образования)  </w:t>
      </w:r>
      <w:hyperlink r:id="rId8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proofErr w:type="gram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proshkol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roshkolu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proshkol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proshkol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proshkol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-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class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wirpx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m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;.</w:t>
      </w:r>
    </w:p>
    <w:p w:rsidR="00B736FF" w:rsidRP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Сетевое взаимодействие с </w:t>
      </w:r>
      <w:r w:rsidRPr="00B736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Ассоциацией педагогических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аботников  город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ебоксары </w:t>
      </w:r>
      <w:r w:rsidRPr="00B736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 CYR" w:hAnsi="Times New Roman CYR" w:cs="Times New Roman CYR"/>
          <w:sz w:val="24"/>
          <w:szCs w:val="24"/>
        </w:rPr>
        <w:t>век</w:t>
      </w:r>
      <w:r w:rsidRPr="00B736F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736FF" w:rsidRDefault="00F72D03" w:rsidP="00B736F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hyperlink r:id="rId11" w:history="1"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osh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-</w:t>
        </w:r>
      </w:hyperlink>
    </w:p>
    <w:p w:rsidR="00B736FF" w:rsidRPr="00B736FF" w:rsidRDefault="00F72D03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osh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cheb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ap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B736FF" w:rsidRPr="00B736FF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  <w:hyperlink r:id="rId13" w:history="1"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site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proofErr w:type="spellStart"/>
      <w:r w:rsidR="00B736FF">
        <w:rPr>
          <w:rFonts w:ascii="Times New Roman" w:hAnsi="Times New Roman" w:cs="Times New Roman"/>
          <w:sz w:val="24"/>
          <w:szCs w:val="24"/>
          <w:lang w:val="en-US"/>
        </w:rPr>
        <w:t>cheb</w:t>
      </w:r>
      <w:proofErr w:type="spellEnd"/>
      <w:r w:rsidR="00B736FF" w:rsidRPr="00B736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36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736FF" w:rsidRPr="00B736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36FF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="00B736FF" w:rsidRPr="00B736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36FF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="00B736FF" w:rsidRPr="00B736FF">
        <w:rPr>
          <w:rFonts w:ascii="Times New Roman" w:hAnsi="Times New Roman" w:cs="Times New Roman"/>
          <w:sz w:val="24"/>
          <w:szCs w:val="24"/>
        </w:rPr>
        <w:t>19.</w:t>
      </w:r>
      <w:r w:rsidR="00B736F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B736FF" w:rsidRPr="00B736FF">
        <w:rPr>
          <w:rFonts w:ascii="Times New Roman" w:hAnsi="Times New Roman" w:cs="Times New Roman"/>
          <w:sz w:val="24"/>
          <w:szCs w:val="24"/>
        </w:rPr>
        <w:t>.</w:t>
      </w:r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ительская газета </w:t>
      </w:r>
      <w:hyperlink r:id="rId14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ug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зета "Первое сентября" </w:t>
      </w:r>
      <w:hyperlink r:id="rId15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s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зета "Русский язык" </w:t>
      </w:r>
      <w:hyperlink r:id="rId16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s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усские словари. Служба русского языка </w:t>
      </w:r>
      <w:hyperlink r:id="rId17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lovary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Словари русского языка на портале "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рамота.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 </w:t>
      </w:r>
      <w:hyperlink r:id="rId18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lovary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ramota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Служба тематических толковых словарей "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лоссарий.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 </w:t>
      </w:r>
      <w:hyperlink r:id="rId19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lossary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736FF" w:rsidRP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айт взаимовыручки учителей </w:t>
      </w:r>
      <w:hyperlink r:id="rId20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infourok.ru/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остинг презентаций (сервис для просмотра и скачивания презентаций) </w:t>
      </w:r>
      <w:hyperlink r:id="rId21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ppt4web.ru/</w:t>
        </w:r>
      </w:hyperlink>
    </w:p>
    <w:p w:rsidR="00B736FF" w:rsidRP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Портал готовых презентаций </w:t>
      </w:r>
      <w:hyperlink r:id="rId22" w:history="1">
        <w:r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</w:rPr>
          <w:t>http://prezentacii.com/</w:t>
        </w:r>
      </w:hyperlink>
    </w:p>
    <w:p w:rsidR="00DF06CA" w:rsidRDefault="00DF06CA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нтрольно-измерительные материалы</w:t>
      </w:r>
      <w:r w:rsidR="00AA58A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, 1 триместр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ь: учить писать под диктовку, соблюдая графический режим, умение правильно соединять буквы.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r>
        <w:rPr>
          <w:rFonts w:ascii="Times New Roman CYR" w:hAnsi="Times New Roman CYR" w:cs="Times New Roman CYR"/>
          <w:sz w:val="24"/>
          <w:szCs w:val="24"/>
        </w:rPr>
        <w:t>развивать слух, внимание, ориентировку в тетради;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r>
        <w:rPr>
          <w:rFonts w:ascii="Times New Roman CYR" w:hAnsi="Times New Roman CYR" w:cs="Times New Roman CYR"/>
          <w:sz w:val="24"/>
          <w:szCs w:val="24"/>
        </w:rPr>
        <w:t>воспитание аккуратности.</w:t>
      </w:r>
    </w:p>
    <w:p w:rsidR="00B736FF" w:rsidRPr="00AA58A2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A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8A2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AA58A2" w:rsidRP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 CYR" w:hAnsi="Times New Roman CYR" w:cs="Times New Roman CYR"/>
          <w:b/>
          <w:sz w:val="24"/>
          <w:szCs w:val="24"/>
        </w:rPr>
        <w:t xml:space="preserve">Контрольное списывание 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адный Вова.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Вовы игрушки. Вова говорит: «Мои игрушки. Мои машинки. Мой зайка. Мой попугай. Мои кубики». Вова жадный.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исьмо под диктовку после </w:t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зву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-буквенн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анализа: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има, дом, сарай, лайка, кусты.</w:t>
      </w:r>
    </w:p>
    <w:p w:rsidR="00B736FF" w:rsidRPr="00AA58A2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F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8A2">
        <w:rPr>
          <w:rFonts w:ascii="Times New Roman CYR" w:hAnsi="Times New Roman CYR" w:cs="Times New Roman CYR"/>
          <w:b/>
          <w:sz w:val="24"/>
          <w:szCs w:val="24"/>
        </w:rPr>
        <w:t>вариант.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736FF">
        <w:rPr>
          <w:rFonts w:ascii="Times New Roman" w:hAnsi="Times New Roman" w:cs="Times New Roman"/>
          <w:sz w:val="24"/>
          <w:szCs w:val="24"/>
        </w:rPr>
        <w:t>1.</w:t>
      </w:r>
      <w:r w:rsidR="00AA58A2">
        <w:rPr>
          <w:rFonts w:ascii="Times New Roman CYR" w:hAnsi="Times New Roman CYR" w:cs="Times New Roman CYR"/>
          <w:sz w:val="24"/>
          <w:szCs w:val="24"/>
        </w:rPr>
        <w:t xml:space="preserve">Списывание </w:t>
      </w:r>
      <w:r>
        <w:rPr>
          <w:rFonts w:ascii="Times New Roman CYR" w:hAnsi="Times New Roman CYR" w:cs="Times New Roman CYR"/>
          <w:sz w:val="24"/>
          <w:szCs w:val="24"/>
        </w:rPr>
        <w:t xml:space="preserve"> бук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736FF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г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Тт,Жж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с</w:t>
      </w:r>
      <w:proofErr w:type="spellEnd"/>
      <w:r w:rsidR="00B736FF">
        <w:rPr>
          <w:rFonts w:ascii="Times New Roman CYR" w:hAnsi="Times New Roman CYR" w:cs="Times New Roman CYR"/>
          <w:sz w:val="24"/>
          <w:szCs w:val="24"/>
        </w:rPr>
        <w:t>.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Списыв</w:t>
      </w:r>
      <w:r w:rsidR="00AA58A2">
        <w:rPr>
          <w:rFonts w:ascii="Times New Roman CYR" w:hAnsi="Times New Roman CYR" w:cs="Times New Roman CYR"/>
          <w:sz w:val="24"/>
          <w:szCs w:val="24"/>
        </w:rPr>
        <w:t xml:space="preserve">ание слогов и слов: да, </w:t>
      </w:r>
      <w:proofErr w:type="spellStart"/>
      <w:r w:rsidR="00AA58A2">
        <w:rPr>
          <w:rFonts w:ascii="Times New Roman CYR" w:hAnsi="Times New Roman CYR" w:cs="Times New Roman CYR"/>
          <w:sz w:val="24"/>
          <w:szCs w:val="24"/>
        </w:rPr>
        <w:t>ав</w:t>
      </w:r>
      <w:proofErr w:type="spellEnd"/>
      <w:r w:rsidR="00AA58A2">
        <w:rPr>
          <w:rFonts w:ascii="Times New Roman CYR" w:hAnsi="Times New Roman CYR" w:cs="Times New Roman CYR"/>
          <w:sz w:val="24"/>
          <w:szCs w:val="24"/>
        </w:rPr>
        <w:t>, гав, кот, сон, жар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Списывание с печатного текста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т садик. Вот машинки. Хорошо в саду.</w:t>
      </w:r>
    </w:p>
    <w:p w:rsidR="00B736FF" w:rsidRPr="00AA58A2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A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8A2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B736FF" w:rsidRDefault="00B736FF" w:rsidP="00B736FF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 карандашу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, ш, с, М, а, х, А, У,</w:t>
      </w:r>
    </w:p>
    <w:p w:rsidR="00B736FF" w:rsidRDefault="00B736FF" w:rsidP="00B736FF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слогов по карандашу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м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–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у – хо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–ха, </w:t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С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а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A58A2" w:rsidRP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 CYR" w:hAnsi="Times New Roman CYR" w:cs="Times New Roman CYR"/>
          <w:b/>
          <w:sz w:val="24"/>
          <w:szCs w:val="24"/>
        </w:rPr>
        <w:t>2 триместр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ая работа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ль; учить списывать, писать под диктовку. </w:t>
      </w:r>
    </w:p>
    <w:p w:rsidR="00B736FF" w:rsidRP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вивать зрительную и слуховую память.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ть стремление совершенствовать качество написания.</w:t>
      </w:r>
    </w:p>
    <w:p w:rsidR="00B736FF" w:rsidRPr="00AF6E56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3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56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AA58A2" w:rsidRPr="00AF6E56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 CYR" w:hAnsi="Times New Roman CYR" w:cs="Times New Roman CYR"/>
          <w:b/>
          <w:sz w:val="24"/>
          <w:szCs w:val="24"/>
        </w:rPr>
        <w:lastRenderedPageBreak/>
        <w:t>Контрольное списывание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иж.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девочки был чиж. Чиж жил в клетке. Чиж скучал в клетке и всё молчал. Девочка выпустила чижа на волю. Чиж полетел и весело запел.</w:t>
      </w:r>
    </w:p>
    <w:p w:rsidR="00AF6E56" w:rsidRDefault="00AF6E56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д диктовку</w:t>
      </w:r>
    </w:p>
    <w:p w:rsidR="00AF6E56" w:rsidRDefault="00AF6E56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руг.</w:t>
      </w:r>
    </w:p>
    <w:p w:rsidR="00AF6E56" w:rsidRDefault="00AF6E56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стя удил рыбу. Лодка качнулась. Мальчик упал. Собака схватила Костю за рубашку. Шарик спас Костю.</w:t>
      </w:r>
    </w:p>
    <w:p w:rsidR="006747FE" w:rsidRDefault="00AF6E56" w:rsidP="00AF6E56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сосчитать количество предложений в тексте.</w:t>
      </w:r>
    </w:p>
    <w:p w:rsidR="00AF6E56" w:rsidRPr="006747FE" w:rsidRDefault="00AF6E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AF6E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56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AF6E56" w:rsidRDefault="00AF6E56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 слуху букв, слогов, слов.</w:t>
      </w:r>
    </w:p>
    <w:p w:rsidR="00B736FF" w:rsidRDefault="00AF6E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Ю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Ее, 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Ю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Ёё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ц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Щщ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ъ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ф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э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F6E56" w:rsidRDefault="00AF6E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хо, чай, юла, ель, ёжик, отец, плащ.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исывание с печатного текста</w:t>
      </w:r>
    </w:p>
    <w:p w:rsidR="00B736FF" w:rsidRDefault="00AF6E56" w:rsidP="006747FE">
      <w:pPr>
        <w:autoSpaceDE w:val="0"/>
        <w:autoSpaceDN w:val="0"/>
        <w:adjustRightInd w:val="0"/>
        <w:spacing w:after="120" w:line="240" w:lineRule="auto"/>
        <w:ind w:left="70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Мурки котята. Котята маленькие. Они спят. Мурка мурлычет.</w:t>
      </w:r>
    </w:p>
    <w:p w:rsidR="00B736FF" w:rsidRPr="00AF6E56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3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56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 карандашу букв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, п. Р, Л, т, н, л, Н, К.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 карандашу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, н, т, П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о. ка, по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на, от.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исывание предложения с письменного текста.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ар кусал.</w:t>
      </w:r>
    </w:p>
    <w:p w:rsidR="00AF6E56" w:rsidRPr="00AF6E56" w:rsidRDefault="00AF6E56" w:rsidP="006747FE">
      <w:pPr>
        <w:autoSpaceDE w:val="0"/>
        <w:autoSpaceDN w:val="0"/>
        <w:adjustRightInd w:val="0"/>
        <w:spacing w:after="120" w:line="240" w:lineRule="auto"/>
        <w:ind w:left="424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 CYR" w:hAnsi="Times New Roman CYR" w:cs="Times New Roman CYR"/>
          <w:b/>
          <w:sz w:val="24"/>
          <w:szCs w:val="24"/>
        </w:rPr>
        <w:t>3 триместр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ая работа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ь: проверить усвоение изученных букв, слоговых структур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      </w:t>
      </w:r>
      <w:r>
        <w:rPr>
          <w:rFonts w:ascii="Times New Roman CYR" w:hAnsi="Times New Roman CYR" w:cs="Times New Roman CYR"/>
          <w:sz w:val="24"/>
          <w:szCs w:val="24"/>
        </w:rPr>
        <w:t>развивать внимание, память, соблюдение правил ведения тетради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ть навыки грамотного письма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 CYR" w:hAnsi="Times New Roman CYR" w:cs="Times New Roman CYR"/>
          <w:sz w:val="24"/>
          <w:szCs w:val="24"/>
        </w:rPr>
        <w:t>вариант</w:t>
      </w:r>
    </w:p>
    <w:p w:rsidR="00AF6E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списывание (письменные буквы)</w:t>
      </w:r>
    </w:p>
    <w:p w:rsidR="00364356" w:rsidRDefault="00364356" w:rsidP="0067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356">
        <w:rPr>
          <w:rFonts w:ascii="Times New Roman" w:hAnsi="Times New Roman" w:cs="Times New Roman"/>
          <w:sz w:val="24"/>
          <w:szCs w:val="24"/>
        </w:rPr>
        <w:t xml:space="preserve">Дятел стучит по дереву. </w:t>
      </w:r>
    </w:p>
    <w:p w:rsidR="00364356" w:rsidRDefault="00364356" w:rsidP="0067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чатного текста: Устал к зиме ручеёк. Не журчит, не поёт. А дятел стучит по дереву и не даёт ручейку уснуть.</w:t>
      </w:r>
    </w:p>
    <w:p w:rsidR="003643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</w:t>
      </w:r>
    </w:p>
    <w:p w:rsidR="003643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семья.</w:t>
      </w:r>
    </w:p>
    <w:p w:rsidR="00364356" w:rsidRPr="003643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работает на заводе. Он столяр. Он делает столы и стулья. Мама швея. Она шьёт платья. Я учусь в школе.</w:t>
      </w:r>
    </w:p>
    <w:p w:rsidR="00AF6E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ый диктант.</w:t>
      </w:r>
    </w:p>
    <w:p w:rsidR="003643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а, собака, карандаш, ветер, Москва, помидор, морковь, улица.</w:t>
      </w:r>
    </w:p>
    <w:p w:rsidR="006747FE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56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364356" w:rsidRPr="006747FE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е списывание </w:t>
      </w:r>
    </w:p>
    <w:p w:rsidR="00364356" w:rsidRDefault="00364356" w:rsidP="0067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чатного текста: Устал к зиме ручеёк. Не журчит, не поёт. А дятел стучит по дереву и не даёт ручейку уснуть.</w:t>
      </w:r>
    </w:p>
    <w:p w:rsidR="00364356" w:rsidRPr="00364356" w:rsidRDefault="00364356" w:rsidP="0067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364356">
        <w:rPr>
          <w:rFonts w:ascii="Times New Roman CYR" w:hAnsi="Times New Roman CYR" w:cs="Times New Roman CYR"/>
          <w:sz w:val="24"/>
          <w:szCs w:val="24"/>
        </w:rPr>
        <w:t>Списать предложения с письменного текста.</w:t>
      </w:r>
    </w:p>
    <w:p w:rsidR="00364356" w:rsidRPr="00364356" w:rsidRDefault="00364356" w:rsidP="006747FE">
      <w:pPr>
        <w:pStyle w:val="a3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364356">
        <w:rPr>
          <w:rFonts w:ascii="Times New Roman CYR" w:hAnsi="Times New Roman CYR" w:cs="Times New Roman CYR"/>
          <w:sz w:val="24"/>
          <w:szCs w:val="24"/>
        </w:rPr>
        <w:t>Гриша удил рыбу. Пришли гуси. Стало шумно. Рыба ушла на дно.</w:t>
      </w:r>
    </w:p>
    <w:p w:rsidR="00B736FF" w:rsidRPr="009F7213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9F72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F7213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Письмо по карандашу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, в, з, д, ю, э, я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, Ж, Р, Б, П, Т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 CYR" w:hAnsi="Times New Roman CYR" w:cs="Times New Roman CYR"/>
          <w:sz w:val="24"/>
          <w:szCs w:val="24"/>
        </w:rPr>
        <w:t>Письмо по карандашу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</w:t>
      </w:r>
      <w:r>
        <w:rPr>
          <w:rFonts w:ascii="Times New Roman CYR" w:hAnsi="Times New Roman CYR" w:cs="Times New Roman CYR"/>
          <w:sz w:val="24"/>
          <w:szCs w:val="24"/>
        </w:rPr>
        <w:t>Вася, Таня, лето, мело.</w:t>
      </w:r>
    </w:p>
    <w:p w:rsidR="00B736FF" w:rsidRP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69F3" w:rsidRDefault="00D569F3">
      <w:pP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>
        <w:rPr>
          <w:b/>
          <w:bCs/>
        </w:rPr>
        <w:br w:type="page"/>
      </w:r>
    </w:p>
    <w:p w:rsidR="008B350C" w:rsidRPr="006747FE" w:rsidRDefault="008B350C" w:rsidP="008B350C">
      <w:pPr>
        <w:pStyle w:val="Standard"/>
        <w:jc w:val="center"/>
        <w:rPr>
          <w:b/>
          <w:bCs/>
          <w:lang w:val="ru-RU"/>
        </w:rPr>
      </w:pPr>
      <w:r w:rsidRPr="006747FE">
        <w:rPr>
          <w:b/>
          <w:bCs/>
          <w:lang w:val="ru-RU"/>
        </w:rPr>
        <w:lastRenderedPageBreak/>
        <w:t>РУССКИЙ ЯЗЫК</w:t>
      </w:r>
    </w:p>
    <w:p w:rsidR="008B350C" w:rsidRPr="006747FE" w:rsidRDefault="008B350C" w:rsidP="008B350C">
      <w:pPr>
        <w:pStyle w:val="Standard"/>
        <w:rPr>
          <w:lang w:val="ru-RU"/>
        </w:rPr>
      </w:pPr>
    </w:p>
    <w:tbl>
      <w:tblPr>
        <w:tblW w:w="14934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1886"/>
        <w:gridCol w:w="1215"/>
        <w:gridCol w:w="1247"/>
      </w:tblGrid>
      <w:tr w:rsidR="008B350C" w:rsidRPr="00D569F3" w:rsidTr="00D569F3">
        <w:trPr>
          <w:trHeight w:val="2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33D8E" w:rsidRPr="00D569F3" w:rsidTr="00D569F3">
        <w:trPr>
          <w:trHeight w:val="20"/>
        </w:trPr>
        <w:tc>
          <w:tcPr>
            <w:tcW w:w="149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 триместр – 30ч</w:t>
            </w: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овторение. Письмо слогов, слов, коротких предложений с изученными бук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овторение. Запись предложений после звукобуквенного анализ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в, упражнения в написании буквы, обратных и прямых слогов, слов с буквой 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В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В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</w:t>
            </w:r>
            <w:r w:rsidR="00354C56"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трочной буквой ж</w:t>
            </w: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буквы, обратных и прямых слогов, слов с буквой ж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Ж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Ж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Ж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Письмо сочетаний </w:t>
            </w:r>
            <w:proofErr w:type="spell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– ши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б, упражнения в написании буквы, обратных и прямых слогов, слов с буквой б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Б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Б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г, упражнения в написании буквы, обратных и прямых слогов, слов с буквой г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Г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Г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Г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д, упражнения в написании буквы, обратных и прямых слогов, слов с буквой д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Д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Д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сострочнойбуквойй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ражнения в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и</w:t>
            </w:r>
            <w:r w:rsidR="00960A15"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="00960A15"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0A15"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х</w:t>
            </w: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 с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й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анализ.Написаниеслов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й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ложений с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исловами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на письме слогов и слов с буквами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Й. Сравнитель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 анализ их и напис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уквой ь. Письмо слов с данной буквой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анализ.Написаниеслов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ь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ложений с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исловами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в с «ь» в середине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 w:rsidR="00173DFC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авнение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о слов,</w:t>
            </w:r>
            <w:r w:rsidR="00B45C1F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ющихся количеством звуков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от – крот, прут – пруд) 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ов со словами, различающимися</w:t>
            </w:r>
            <w:r w:rsidR="00B45C1F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м звуков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списывание за 1 триместр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триместр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в контрольной работ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149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 триместр – 36</w:t>
            </w:r>
            <w:r w:rsidR="004F3285" w:rsidRPr="00D569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исьмо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ных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, структур. Списывание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285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й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оски и букваря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Е, е. Знакомство. Письмо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 “е” в начале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. 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лавная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“Е”. Упражнения в написании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 с пройденными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ми. Буква "Ё" (Слоги и слова,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слогов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лов: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ё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ньги, несли, ёжики)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е и мягкие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ё, упражнения в написании буквы, обратных и прямых слогов, слов с буквой ё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Ё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Ё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я, упражнения в написании буквы, обратных и прямых слогов, слов с буквой я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Я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Я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й с данными словами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ю, упражнения в написании буквы, обратных и прямых слогов, слов с буквой ю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Ю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Ю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й с данными словами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Ц, ц.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элементов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мбуквы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ц”. Слоги, слова: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рица, заяц, яйцо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исная буква “Ц”. Предложения со словами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уквой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ц”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ч, упражнения в написании буквы, обратных и прямых слогов, слов с буквой ч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Ч.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буквенный анализ, упражнения в написании буквы, слов, предложений с буквой Ч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чу. Списывание предложений,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щ, упражнения в написании буквы, обратных и прямых слогов, слов с буквой щ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й 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ЩЗвукобуквенный</w:t>
            </w:r>
            <w:proofErr w:type="spellEnd"/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, упражнения в написании буквы, слов, предложений с буквой Щ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. Списывание предложений,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а ф. Письмо слогов, слов с данной буквой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буквенный анализ, составление и письмо предложений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э, упражнения в написании буквы, обратных и прямых слогов, слов с буквой э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писной </w:t>
            </w:r>
            <w:proofErr w:type="gram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Э</w:t>
            </w:r>
            <w:proofErr w:type="gram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обратных и прямых слогов, слов с буквой Э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буквенны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Написание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буквой </w:t>
            </w:r>
            <w:proofErr w:type="spellStart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ий с данными словами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ъ. Письмо слов с букой ъ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ь и ъ. Тренировочные упражнения в различении и написании слов с ь и ъ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7BB" w:rsidRPr="00D56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овторение. Слово. Предмет и слово, называющее предмет. Словарь: капу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>Большая буква в начале предложения и точка в конце.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собак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BB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7BB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7BB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 и его схем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7BB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7BB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7BB"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с помощью картинок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7BB"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7BB"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149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триместр – 36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данным словом. Словарь: карандаш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ки и буквы. Гласные и согласные. 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равнение слов, отличающихся одним звуком (дом – дым). Словарь: ветер. 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лов, отличающихся количеством звуков (мех – смех). 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ние слов, отличающихся 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ю 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>звуков (сон – нос)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Знак ударения.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ударного слога в слове. Словарь: Москв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лог. Деление слова на слог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данных слогов с опорой на картинки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. Словарь: помидор. 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A1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со звуками </w:t>
            </w:r>
            <w:proofErr w:type="gram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И-Й</w:t>
            </w:r>
            <w:proofErr w:type="gram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на слоги Словарь: морковь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еренос двусложных слов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. Картинный диктант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, их различение.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б</w:t>
            </w:r>
            <w:proofErr w:type="spellEnd"/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-п. Различение слов на слух и в произношени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в</w:t>
            </w:r>
            <w:proofErr w:type="spell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-ф. Различение значений слов.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-к. 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д-т.Четкое</w:t>
            </w:r>
            <w:proofErr w:type="spell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-слоговое проговари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  ж</w:t>
            </w:r>
            <w:proofErr w:type="gram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-ш. Составление схемы, запись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 з-</w:t>
            </w:r>
            <w:proofErr w:type="spell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.Различение</w:t>
            </w:r>
            <w:proofErr w:type="spell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A1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шипящие, дифференциация их на слух и в </w:t>
            </w:r>
            <w:proofErr w:type="spell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роизношении.Обозначение</w:t>
            </w:r>
            <w:proofErr w:type="spell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их буквами ж, ш, ч, щ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гласные свистящие, дифференциация их на слух и в произношении. Обозначение их буквами с, з, ц.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улиц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 шипящих и свистящих согласных. Звукобуквенный анализ слов. Различение значения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569F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. Буквенная схема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а ё в начале слова или слога. Запоминание написания слов с этой буквой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90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аю</w:t>
            </w:r>
            <w:proofErr w:type="spell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. </w:t>
            </w:r>
            <w:r w:rsidR="00041C90" w:rsidRPr="00D569F3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ая</w:t>
            </w:r>
            <w:proofErr w:type="spell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. Запоминание написания слов с этой буквой.</w:t>
            </w:r>
            <w:r w:rsidR="00041C90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заяц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ы е, ё, ю, я в начале слова или слога. Картинный диктант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ые ы – и после твёрдых и мягких сог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ые о – ё после твёрдых и мягких сог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ые у – ю после твёрдых и мягких сог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90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gramEnd"/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а – я после твёрдых и мягких сог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90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ая е после мягких</w:t>
            </w:r>
            <w:r w:rsidR="00364356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ог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9B5" w:rsidRPr="00D5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Мягкий знак (ь) для обозначения мягкости согласных на конце слова.</w:t>
            </w:r>
            <w:r w:rsidR="005F39B5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мороз. 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9B5" w:rsidRPr="00D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 с твёрдыми и мягкими согласными на конце. </w:t>
            </w:r>
            <w:r w:rsidR="00583E22"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83E22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9B5" w:rsidRPr="00D56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83E22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50C" w:rsidRDefault="008B350C" w:rsidP="008B350C">
      <w:pPr>
        <w:pStyle w:val="Standard"/>
        <w:rPr>
          <w:lang w:val="ru-RU"/>
        </w:rPr>
      </w:pPr>
    </w:p>
    <w:p w:rsidR="00CD3A63" w:rsidRDefault="00CD3A63" w:rsidP="00444794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sectPr w:rsidR="00CD3A63" w:rsidSect="00AE678D">
      <w:footerReference w:type="default" r:id="rId2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03" w:rsidRDefault="00F72D03" w:rsidP="009F7213">
      <w:pPr>
        <w:spacing w:after="0" w:line="240" w:lineRule="auto"/>
      </w:pPr>
      <w:r>
        <w:separator/>
      </w:r>
    </w:p>
  </w:endnote>
  <w:endnote w:type="continuationSeparator" w:id="0">
    <w:p w:rsidR="00F72D03" w:rsidRDefault="00F72D03" w:rsidP="009F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, 'MS PMincho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8D" w:rsidRDefault="00AE678D">
    <w:pPr>
      <w:pStyle w:val="ac"/>
    </w:pPr>
  </w:p>
  <w:p w:rsidR="00AE678D" w:rsidRDefault="00AE67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03" w:rsidRDefault="00F72D03" w:rsidP="009F7213">
      <w:pPr>
        <w:spacing w:after="0" w:line="240" w:lineRule="auto"/>
      </w:pPr>
      <w:r>
        <w:separator/>
      </w:r>
    </w:p>
  </w:footnote>
  <w:footnote w:type="continuationSeparator" w:id="0">
    <w:p w:rsidR="00F72D03" w:rsidRDefault="00F72D03" w:rsidP="009F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BAE91E"/>
    <w:lvl w:ilvl="0">
      <w:numFmt w:val="bullet"/>
      <w:lvlText w:val="*"/>
      <w:lvlJc w:val="left"/>
    </w:lvl>
  </w:abstractNum>
  <w:abstractNum w:abstractNumId="1">
    <w:nsid w:val="04CC2705"/>
    <w:multiLevelType w:val="hybridMultilevel"/>
    <w:tmpl w:val="FDFA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C62"/>
    <w:multiLevelType w:val="hybridMultilevel"/>
    <w:tmpl w:val="ADC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43F4C"/>
    <w:multiLevelType w:val="hybridMultilevel"/>
    <w:tmpl w:val="89286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E23F2F"/>
    <w:multiLevelType w:val="hybridMultilevel"/>
    <w:tmpl w:val="2F16D272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7119"/>
    <w:multiLevelType w:val="hybridMultilevel"/>
    <w:tmpl w:val="1A5E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C57CE"/>
    <w:multiLevelType w:val="hybridMultilevel"/>
    <w:tmpl w:val="803045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0332B"/>
    <w:multiLevelType w:val="hybridMultilevel"/>
    <w:tmpl w:val="CCB0291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61790"/>
    <w:multiLevelType w:val="hybridMultilevel"/>
    <w:tmpl w:val="5A50044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94"/>
    <w:rsid w:val="000117F3"/>
    <w:rsid w:val="00041C90"/>
    <w:rsid w:val="00094279"/>
    <w:rsid w:val="000E16E1"/>
    <w:rsid w:val="00130E41"/>
    <w:rsid w:val="00173DFC"/>
    <w:rsid w:val="0020100D"/>
    <w:rsid w:val="00354C56"/>
    <w:rsid w:val="00364356"/>
    <w:rsid w:val="003E7F81"/>
    <w:rsid w:val="00433D8E"/>
    <w:rsid w:val="00444794"/>
    <w:rsid w:val="004F3285"/>
    <w:rsid w:val="00545067"/>
    <w:rsid w:val="00583E22"/>
    <w:rsid w:val="005A55AD"/>
    <w:rsid w:val="005F39B5"/>
    <w:rsid w:val="00607A77"/>
    <w:rsid w:val="0063300D"/>
    <w:rsid w:val="00660ED1"/>
    <w:rsid w:val="0066774F"/>
    <w:rsid w:val="006747FE"/>
    <w:rsid w:val="00682A0E"/>
    <w:rsid w:val="006B3B27"/>
    <w:rsid w:val="006E26B0"/>
    <w:rsid w:val="006F585E"/>
    <w:rsid w:val="008B350C"/>
    <w:rsid w:val="009146D5"/>
    <w:rsid w:val="00960A15"/>
    <w:rsid w:val="009F7213"/>
    <w:rsid w:val="00A10D47"/>
    <w:rsid w:val="00A84A8B"/>
    <w:rsid w:val="00AA58A2"/>
    <w:rsid w:val="00AC5EC0"/>
    <w:rsid w:val="00AD0EA1"/>
    <w:rsid w:val="00AE678D"/>
    <w:rsid w:val="00AF6E56"/>
    <w:rsid w:val="00B047BB"/>
    <w:rsid w:val="00B45C1F"/>
    <w:rsid w:val="00B736FF"/>
    <w:rsid w:val="00CA2209"/>
    <w:rsid w:val="00CB416B"/>
    <w:rsid w:val="00CD3A63"/>
    <w:rsid w:val="00D533E7"/>
    <w:rsid w:val="00D569F3"/>
    <w:rsid w:val="00DA6E07"/>
    <w:rsid w:val="00DF06CA"/>
    <w:rsid w:val="00DF4435"/>
    <w:rsid w:val="00F72D03"/>
    <w:rsid w:val="00FC40E8"/>
    <w:rsid w:val="00FD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76453-071A-4904-B4E4-8F8E7493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unhideWhenUsed/>
    <w:qFormat/>
    <w:rsid w:val="0044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447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447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4479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44794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444794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4479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7">
    <w:name w:val="No Spacing"/>
    <w:link w:val="a8"/>
    <w:uiPriority w:val="1"/>
    <w:qFormat/>
    <w:rsid w:val="0044479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rsid w:val="00444794"/>
  </w:style>
  <w:style w:type="character" w:customStyle="1" w:styleId="c3">
    <w:name w:val="c3"/>
    <w:basedOn w:val="a0"/>
    <w:rsid w:val="00444794"/>
  </w:style>
  <w:style w:type="character" w:customStyle="1" w:styleId="a9">
    <w:name w:val="Основной шрифт"/>
    <w:uiPriority w:val="99"/>
    <w:rsid w:val="00444794"/>
  </w:style>
  <w:style w:type="character" w:customStyle="1" w:styleId="a8">
    <w:name w:val="Без интервала Знак"/>
    <w:basedOn w:val="a0"/>
    <w:link w:val="a7"/>
    <w:uiPriority w:val="1"/>
    <w:locked/>
    <w:rsid w:val="00444794"/>
    <w:rPr>
      <w:rFonts w:eastAsiaTheme="minorHAnsi"/>
      <w:lang w:eastAsia="en-US"/>
    </w:rPr>
  </w:style>
  <w:style w:type="paragraph" w:customStyle="1" w:styleId="Standard">
    <w:name w:val="Standard"/>
    <w:rsid w:val="008B35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350C"/>
    <w:pPr>
      <w:suppressLineNumbers/>
    </w:pPr>
  </w:style>
  <w:style w:type="paragraph" w:customStyle="1" w:styleId="WW-">
    <w:name w:val="WW-Базовый"/>
    <w:rsid w:val="008B350C"/>
    <w:pPr>
      <w:widowControl w:val="0"/>
      <w:suppressAutoHyphens/>
      <w:autoSpaceDN w:val="0"/>
      <w:textAlignment w:val="baseline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9F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7213"/>
  </w:style>
  <w:style w:type="paragraph" w:styleId="ac">
    <w:name w:val="footer"/>
    <w:basedOn w:val="a"/>
    <w:link w:val="ad"/>
    <w:uiPriority w:val="99"/>
    <w:semiHidden/>
    <w:unhideWhenUsed/>
    <w:rsid w:val="009F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proshkolu.ru/" TargetMode="External"/><Relationship Id="rId13" Type="http://schemas.openxmlformats.org/officeDocument/2006/relationships/hyperlink" Target="http://21203s11.edusite.ru/" TargetMode="External"/><Relationship Id="rId18" Type="http://schemas.openxmlformats.org/officeDocument/2006/relationships/hyperlink" Target="http://slovary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pt4we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osh1-gcheb.edu.cap.ru/" TargetMode="External"/><Relationship Id="rId17" Type="http://schemas.openxmlformats.org/officeDocument/2006/relationships/hyperlink" Target="http://www.slov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.1september.ru/" TargetMode="External"/><Relationship Id="rId20" Type="http://schemas.openxmlformats.org/officeDocument/2006/relationships/hyperlink" Target="http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sh1-gcheb.edu.cap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mchedu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wirpx/com/" TargetMode="External"/><Relationship Id="rId19" Type="http://schemas.openxmlformats.org/officeDocument/2006/relationships/hyperlink" Target="http://www.gloss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user" TargetMode="External"/><Relationship Id="rId14" Type="http://schemas.openxmlformats.org/officeDocument/2006/relationships/hyperlink" Target="http://www.ug.ru/" TargetMode="External"/><Relationship Id="rId22" Type="http://schemas.openxmlformats.org/officeDocument/2006/relationships/hyperlink" Target="http://prezentaci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5D74-FD99-45CC-9E23-4A7CAE51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43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</cp:revision>
  <cp:lastPrinted>2020-08-26T04:37:00Z</cp:lastPrinted>
  <dcterms:created xsi:type="dcterms:W3CDTF">2023-01-26T05:23:00Z</dcterms:created>
  <dcterms:modified xsi:type="dcterms:W3CDTF">2023-01-26T05:23:00Z</dcterms:modified>
</cp:coreProperties>
</file>